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2D" w:rsidRDefault="00B5402D" w:rsidP="00B5402D">
      <w:pPr>
        <w:ind w:right="-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ТГМ МКУДПО «ГЦРО» </w:t>
      </w:r>
    </w:p>
    <w:p w:rsidR="00B5402D" w:rsidRDefault="00B5402D" w:rsidP="00B5402D">
      <w:pPr>
        <w:ind w:right="-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Калининскому району </w:t>
      </w:r>
    </w:p>
    <w:p w:rsidR="00EB129C" w:rsidRPr="00A36CA3" w:rsidRDefault="008207B2" w:rsidP="00EB129C">
      <w:pPr>
        <w:ind w:right="-85"/>
        <w:jc w:val="center"/>
        <w:rPr>
          <w:b/>
        </w:rPr>
      </w:pPr>
      <w:r w:rsidRPr="00A36CA3">
        <w:rPr>
          <w:b/>
        </w:rPr>
        <w:t>на СЕНТЯБРЬ 201</w:t>
      </w:r>
      <w:r w:rsidR="00BD15D7">
        <w:rPr>
          <w:b/>
        </w:rPr>
        <w:t>8</w:t>
      </w:r>
      <w:r w:rsidR="00EB129C" w:rsidRPr="00A36CA3">
        <w:rPr>
          <w:b/>
        </w:rPr>
        <w:t xml:space="preserve"> года</w:t>
      </w:r>
    </w:p>
    <w:p w:rsidR="00EB129C" w:rsidRPr="00A36CA3" w:rsidRDefault="00EB129C" w:rsidP="00EB129C">
      <w:pPr>
        <w:ind w:right="-85"/>
        <w:jc w:val="center"/>
        <w:rPr>
          <w:b/>
        </w:rPr>
      </w:pPr>
    </w:p>
    <w:tbl>
      <w:tblPr>
        <w:tblW w:w="470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3785"/>
        <w:gridCol w:w="1663"/>
        <w:gridCol w:w="1699"/>
        <w:gridCol w:w="2038"/>
      </w:tblGrid>
      <w:tr w:rsidR="00460EB4" w:rsidRPr="00A36CA3" w:rsidTr="00C71527">
        <w:trPr>
          <w:cantSplit/>
          <w:jc w:val="center"/>
        </w:trPr>
        <w:tc>
          <w:tcPr>
            <w:tcW w:w="367" w:type="pct"/>
            <w:vAlign w:val="center"/>
          </w:tcPr>
          <w:p w:rsidR="004E2648" w:rsidRPr="00A36CA3" w:rsidRDefault="004E2648" w:rsidP="00A00126">
            <w:pPr>
              <w:jc w:val="center"/>
            </w:pPr>
            <w:r w:rsidRPr="00A36CA3">
              <w:t>№</w:t>
            </w:r>
          </w:p>
          <w:p w:rsidR="004E2648" w:rsidRPr="00A36CA3" w:rsidRDefault="004E2648" w:rsidP="00A00126">
            <w:pPr>
              <w:jc w:val="center"/>
            </w:pPr>
            <w:r w:rsidRPr="00A36CA3">
              <w:t>п</w:t>
            </w:r>
            <w:r w:rsidR="00641CA7" w:rsidRPr="00A36CA3">
              <w:t>/п</w:t>
            </w:r>
          </w:p>
        </w:tc>
        <w:tc>
          <w:tcPr>
            <w:tcW w:w="1909" w:type="pct"/>
            <w:vAlign w:val="center"/>
          </w:tcPr>
          <w:p w:rsidR="004E2648" w:rsidRPr="00A36CA3" w:rsidRDefault="004E2648" w:rsidP="00A00126">
            <w:pPr>
              <w:jc w:val="center"/>
            </w:pPr>
            <w:r w:rsidRPr="00A36CA3">
              <w:t>Мероприятие</w:t>
            </w:r>
          </w:p>
        </w:tc>
        <w:tc>
          <w:tcPr>
            <w:tcW w:w="839" w:type="pct"/>
            <w:vAlign w:val="center"/>
          </w:tcPr>
          <w:p w:rsidR="004E2648" w:rsidRPr="00A36CA3" w:rsidRDefault="004E2648" w:rsidP="00A00126">
            <w:pPr>
              <w:jc w:val="center"/>
            </w:pPr>
            <w:r w:rsidRPr="00A36CA3">
              <w:t>Дата,</w:t>
            </w:r>
          </w:p>
          <w:p w:rsidR="004E2648" w:rsidRPr="00A36CA3" w:rsidRDefault="004E2648" w:rsidP="00A00126">
            <w:pPr>
              <w:jc w:val="center"/>
            </w:pPr>
            <w:r w:rsidRPr="00A36CA3">
              <w:t>время</w:t>
            </w:r>
          </w:p>
        </w:tc>
        <w:tc>
          <w:tcPr>
            <w:tcW w:w="857" w:type="pct"/>
            <w:vAlign w:val="center"/>
          </w:tcPr>
          <w:p w:rsidR="004E2648" w:rsidRPr="00A36CA3" w:rsidRDefault="004E2648" w:rsidP="00A00126">
            <w:pPr>
              <w:jc w:val="center"/>
            </w:pPr>
            <w:r w:rsidRPr="00A36CA3">
              <w:t>Место</w:t>
            </w:r>
          </w:p>
          <w:p w:rsidR="004E2648" w:rsidRPr="00A36CA3" w:rsidRDefault="004E2648" w:rsidP="00A00126">
            <w:pPr>
              <w:jc w:val="center"/>
            </w:pPr>
            <w:r w:rsidRPr="00A36CA3">
              <w:t>проведения</w:t>
            </w:r>
          </w:p>
        </w:tc>
        <w:tc>
          <w:tcPr>
            <w:tcW w:w="1028" w:type="pct"/>
            <w:vAlign w:val="center"/>
          </w:tcPr>
          <w:p w:rsidR="004E2648" w:rsidRPr="00A36CA3" w:rsidRDefault="004E2648" w:rsidP="00A00126">
            <w:pPr>
              <w:jc w:val="center"/>
            </w:pPr>
            <w:r w:rsidRPr="00A36CA3">
              <w:t>Ответственный, контактный телефон</w:t>
            </w:r>
          </w:p>
        </w:tc>
      </w:tr>
      <w:tr w:rsidR="00EB3FBB" w:rsidRPr="00A36CA3" w:rsidTr="00EB3FBB">
        <w:trPr>
          <w:cantSplit/>
          <w:jc w:val="center"/>
        </w:trPr>
        <w:tc>
          <w:tcPr>
            <w:tcW w:w="367" w:type="pct"/>
            <w:vAlign w:val="center"/>
          </w:tcPr>
          <w:p w:rsidR="0017019D" w:rsidRPr="00A36CA3" w:rsidRDefault="00E47F01" w:rsidP="009C6C55">
            <w:pPr>
              <w:jc w:val="center"/>
            </w:pPr>
            <w:r w:rsidRPr="00A36CA3">
              <w:t>3</w:t>
            </w:r>
          </w:p>
        </w:tc>
        <w:tc>
          <w:tcPr>
            <w:tcW w:w="1909" w:type="pct"/>
            <w:vAlign w:val="center"/>
          </w:tcPr>
          <w:p w:rsidR="0017019D" w:rsidRPr="00A36CA3" w:rsidRDefault="0017019D" w:rsidP="00CC20D0">
            <w:pPr>
              <w:pStyle w:val="a3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A36CA3">
              <w:rPr>
                <w:b/>
                <w:bCs/>
              </w:rPr>
              <w:t>ЗАМЕСТИТЕЛЕЙ ДИРЕКТОРОВ по УВР:</w:t>
            </w:r>
          </w:p>
          <w:p w:rsidR="0017019D" w:rsidRPr="00A36CA3" w:rsidRDefault="0017019D" w:rsidP="00CC20D0">
            <w:pPr>
              <w:pStyle w:val="a3"/>
              <w:tabs>
                <w:tab w:val="clear" w:pos="4677"/>
                <w:tab w:val="clear" w:pos="9355"/>
              </w:tabs>
              <w:rPr>
                <w:bCs/>
              </w:rPr>
            </w:pPr>
            <w:r w:rsidRPr="00A36CA3">
              <w:rPr>
                <w:bCs/>
              </w:rPr>
              <w:t>О подготов</w:t>
            </w:r>
            <w:r w:rsidR="002676FD" w:rsidRPr="00A36CA3">
              <w:rPr>
                <w:bCs/>
              </w:rPr>
              <w:t>ке статистичес</w:t>
            </w:r>
            <w:r w:rsidR="008207B2" w:rsidRPr="00A36CA3">
              <w:rPr>
                <w:bCs/>
              </w:rPr>
              <w:t>ких отчетов в 2017-2018</w:t>
            </w:r>
            <w:r w:rsidRPr="00A36CA3">
              <w:rPr>
                <w:bCs/>
              </w:rPr>
              <w:t xml:space="preserve"> учебном году.</w:t>
            </w:r>
          </w:p>
          <w:p w:rsidR="0017019D" w:rsidRPr="00A36CA3" w:rsidRDefault="008207B2" w:rsidP="00F36755">
            <w:pPr>
              <w:pStyle w:val="a3"/>
              <w:tabs>
                <w:tab w:val="clear" w:pos="4677"/>
                <w:tab w:val="clear" w:pos="9355"/>
              </w:tabs>
              <w:rPr>
                <w:bCs/>
              </w:rPr>
            </w:pPr>
            <w:r w:rsidRPr="00A36CA3">
              <w:rPr>
                <w:bCs/>
              </w:rPr>
              <w:t>О начале 2017-2018</w:t>
            </w:r>
            <w:r w:rsidR="0017019D" w:rsidRPr="00A36CA3">
              <w:rPr>
                <w:bCs/>
              </w:rPr>
              <w:t xml:space="preserve"> учебного года</w:t>
            </w:r>
          </w:p>
        </w:tc>
        <w:tc>
          <w:tcPr>
            <w:tcW w:w="839" w:type="pct"/>
            <w:vAlign w:val="center"/>
          </w:tcPr>
          <w:p w:rsidR="0017019D" w:rsidRPr="00A36CA3" w:rsidRDefault="003123A9" w:rsidP="00EB3FBB">
            <w:pPr>
              <w:jc w:val="center"/>
              <w:rPr>
                <w:bCs/>
              </w:rPr>
            </w:pPr>
            <w:r>
              <w:rPr>
                <w:bCs/>
              </w:rPr>
              <w:t>22.09.2018</w:t>
            </w:r>
          </w:p>
          <w:p w:rsidR="0017019D" w:rsidRPr="00A36CA3" w:rsidRDefault="0017019D" w:rsidP="00EB3FBB">
            <w:pPr>
              <w:jc w:val="center"/>
              <w:rPr>
                <w:bCs/>
              </w:rPr>
            </w:pPr>
            <w:r w:rsidRPr="00A36CA3">
              <w:rPr>
                <w:bCs/>
              </w:rPr>
              <w:t>10.00</w:t>
            </w:r>
          </w:p>
        </w:tc>
        <w:tc>
          <w:tcPr>
            <w:tcW w:w="857" w:type="pct"/>
            <w:vAlign w:val="center"/>
          </w:tcPr>
          <w:p w:rsidR="0017019D" w:rsidRPr="00A36CA3" w:rsidRDefault="0017019D" w:rsidP="00EB3FBB">
            <w:pPr>
              <w:jc w:val="center"/>
              <w:rPr>
                <w:bCs/>
              </w:rPr>
            </w:pPr>
            <w:r w:rsidRPr="00A36CA3">
              <w:rPr>
                <w:bCs/>
              </w:rPr>
              <w:t>Администрация</w:t>
            </w:r>
          </w:p>
          <w:p w:rsidR="00F36755" w:rsidRPr="00A36CA3" w:rsidRDefault="0054288B" w:rsidP="00EB3FBB">
            <w:pPr>
              <w:jc w:val="center"/>
              <w:rPr>
                <w:bCs/>
              </w:rPr>
            </w:pPr>
            <w:proofErr w:type="spellStart"/>
            <w:r w:rsidRPr="00A36CA3">
              <w:rPr>
                <w:bCs/>
              </w:rPr>
              <w:t>к</w:t>
            </w:r>
            <w:r w:rsidR="00F36755" w:rsidRPr="00A36CA3">
              <w:rPr>
                <w:bCs/>
              </w:rPr>
              <w:t>аб</w:t>
            </w:r>
            <w:proofErr w:type="spellEnd"/>
            <w:r w:rsidR="00F36755" w:rsidRPr="00A36CA3">
              <w:rPr>
                <w:bCs/>
              </w:rPr>
              <w:t>. 318</w:t>
            </w:r>
          </w:p>
        </w:tc>
        <w:tc>
          <w:tcPr>
            <w:tcW w:w="1028" w:type="pct"/>
            <w:vAlign w:val="center"/>
          </w:tcPr>
          <w:p w:rsidR="003123A9" w:rsidRPr="00A36CA3" w:rsidRDefault="003123A9" w:rsidP="003123A9">
            <w:r w:rsidRPr="00A36CA3">
              <w:t>Т. В. Колесникова</w:t>
            </w:r>
          </w:p>
          <w:p w:rsidR="0017019D" w:rsidRPr="00A36CA3" w:rsidRDefault="0017019D" w:rsidP="003123A9"/>
        </w:tc>
      </w:tr>
      <w:tr w:rsidR="00460EB4" w:rsidRPr="00A36CA3" w:rsidTr="009C6C55">
        <w:trPr>
          <w:cantSplit/>
          <w:jc w:val="center"/>
        </w:trPr>
        <w:tc>
          <w:tcPr>
            <w:tcW w:w="5000" w:type="pct"/>
            <w:gridSpan w:val="5"/>
          </w:tcPr>
          <w:p w:rsidR="0017019D" w:rsidRPr="00A36CA3" w:rsidRDefault="0017019D" w:rsidP="00AC6F10">
            <w:pPr>
              <w:jc w:val="center"/>
            </w:pPr>
            <w:r w:rsidRPr="00A36CA3">
              <w:rPr>
                <w:b/>
                <w:i/>
              </w:rPr>
              <w:t>ОРГАНИЗАЦИОННО-ПЕДАГОГИЧЕСКИЕ МЕРОПРИЯТИЯ</w:t>
            </w:r>
          </w:p>
        </w:tc>
      </w:tr>
      <w:tr w:rsidR="00460EB4" w:rsidRPr="00A36CA3" w:rsidTr="009C6C55">
        <w:trPr>
          <w:cantSplit/>
          <w:jc w:val="center"/>
        </w:trPr>
        <w:tc>
          <w:tcPr>
            <w:tcW w:w="5000" w:type="pct"/>
            <w:gridSpan w:val="5"/>
          </w:tcPr>
          <w:p w:rsidR="0017019D" w:rsidRPr="00A36CA3" w:rsidRDefault="0017019D" w:rsidP="00AC6F10">
            <w:pPr>
              <w:jc w:val="center"/>
            </w:pPr>
            <w:r w:rsidRPr="00A36CA3">
              <w:rPr>
                <w:i/>
              </w:rPr>
              <w:t>Организационные вопросы</w:t>
            </w:r>
          </w:p>
        </w:tc>
      </w:tr>
      <w:tr w:rsidR="00C71527" w:rsidRPr="00A36CA3" w:rsidTr="00C71527">
        <w:trPr>
          <w:cantSplit/>
          <w:jc w:val="center"/>
        </w:trPr>
        <w:tc>
          <w:tcPr>
            <w:tcW w:w="367" w:type="pct"/>
            <w:vAlign w:val="center"/>
          </w:tcPr>
          <w:p w:rsidR="00C71527" w:rsidRPr="00A36CA3" w:rsidRDefault="007B2E96" w:rsidP="00C71527">
            <w:pPr>
              <w:jc w:val="center"/>
            </w:pPr>
            <w:r w:rsidRPr="00A36CA3">
              <w:t>5</w:t>
            </w:r>
            <w:r w:rsidR="00C71527" w:rsidRPr="00A36CA3">
              <w:t>.</w:t>
            </w:r>
          </w:p>
        </w:tc>
        <w:tc>
          <w:tcPr>
            <w:tcW w:w="1909" w:type="pct"/>
          </w:tcPr>
          <w:p w:rsidR="00C71527" w:rsidRPr="00A36CA3" w:rsidRDefault="00F763BB" w:rsidP="00C71527">
            <w:pPr>
              <w:jc w:val="both"/>
            </w:pPr>
            <w:r w:rsidRPr="00A36CA3">
              <w:t>Участие в мероприятиях МКУ</w:t>
            </w:r>
            <w:r w:rsidR="00C71527" w:rsidRPr="00A36CA3">
              <w:t xml:space="preserve">ДПО «ГЦРО», </w:t>
            </w:r>
            <w:r w:rsidR="00C71527" w:rsidRPr="00A36CA3">
              <w:rPr>
                <w:rFonts w:eastAsia="Calibri"/>
                <w:lang w:eastAsia="en-US"/>
              </w:rPr>
              <w:t xml:space="preserve">ГАО ДПО НСО </w:t>
            </w:r>
            <w:r w:rsidR="00C71527" w:rsidRPr="00A36CA3">
              <w:t>НИПКиПРО, МКОУ ДПО «</w:t>
            </w:r>
            <w:proofErr w:type="spellStart"/>
            <w:r w:rsidR="00C71527" w:rsidRPr="00A36CA3">
              <w:t>ГЦОиЗ</w:t>
            </w:r>
            <w:proofErr w:type="spellEnd"/>
            <w:r w:rsidR="00C71527" w:rsidRPr="00A36CA3">
              <w:t xml:space="preserve"> «Магистр», ГУО мэрии г. Новосибирска</w:t>
            </w:r>
          </w:p>
        </w:tc>
        <w:tc>
          <w:tcPr>
            <w:tcW w:w="839" w:type="pct"/>
            <w:vAlign w:val="center"/>
          </w:tcPr>
          <w:p w:rsidR="00C71527" w:rsidRPr="00A36CA3" w:rsidRDefault="00C71527" w:rsidP="00D72140">
            <w:pPr>
              <w:jc w:val="center"/>
            </w:pPr>
            <w:r w:rsidRPr="00A36CA3">
              <w:t>В течение</w:t>
            </w:r>
          </w:p>
          <w:p w:rsidR="00C71527" w:rsidRPr="00A36CA3" w:rsidRDefault="00C71527" w:rsidP="00D72140">
            <w:pPr>
              <w:jc w:val="center"/>
            </w:pPr>
            <w:r w:rsidRPr="00A36CA3">
              <w:t>месяца</w:t>
            </w:r>
          </w:p>
        </w:tc>
        <w:tc>
          <w:tcPr>
            <w:tcW w:w="857" w:type="pct"/>
            <w:vAlign w:val="center"/>
          </w:tcPr>
          <w:p w:rsidR="00C71527" w:rsidRPr="00A36CA3" w:rsidRDefault="00C71527" w:rsidP="00C71527">
            <w:pPr>
              <w:jc w:val="center"/>
            </w:pPr>
            <w:r w:rsidRPr="00A36CA3">
              <w:t>По плану</w:t>
            </w:r>
          </w:p>
        </w:tc>
        <w:tc>
          <w:tcPr>
            <w:tcW w:w="1028" w:type="pct"/>
            <w:vAlign w:val="center"/>
          </w:tcPr>
          <w:p w:rsidR="00C71527" w:rsidRPr="00A36CA3" w:rsidRDefault="00C71527" w:rsidP="00C71527">
            <w:r w:rsidRPr="00A36CA3">
              <w:t>Т. В. Колесникова</w:t>
            </w:r>
          </w:p>
          <w:p w:rsidR="00C71527" w:rsidRPr="00A36CA3" w:rsidRDefault="00C71527" w:rsidP="00C71527">
            <w:r w:rsidRPr="00A36CA3">
              <w:t>методисты</w:t>
            </w:r>
          </w:p>
        </w:tc>
      </w:tr>
      <w:tr w:rsidR="00C71527" w:rsidRPr="00A36CA3" w:rsidTr="00C71527">
        <w:trPr>
          <w:cantSplit/>
          <w:jc w:val="center"/>
        </w:trPr>
        <w:tc>
          <w:tcPr>
            <w:tcW w:w="367" w:type="pct"/>
            <w:vAlign w:val="center"/>
          </w:tcPr>
          <w:p w:rsidR="00C71527" w:rsidRPr="00A36CA3" w:rsidRDefault="007B2E96" w:rsidP="00C71527">
            <w:pPr>
              <w:jc w:val="center"/>
            </w:pPr>
            <w:r w:rsidRPr="00A36CA3">
              <w:t>6</w:t>
            </w:r>
            <w:r w:rsidR="00C71527" w:rsidRPr="00A36CA3">
              <w:t>.</w:t>
            </w:r>
          </w:p>
        </w:tc>
        <w:tc>
          <w:tcPr>
            <w:tcW w:w="1909" w:type="pct"/>
          </w:tcPr>
          <w:p w:rsidR="00C71527" w:rsidRPr="00A36CA3" w:rsidRDefault="00C71527" w:rsidP="00C71527">
            <w:r w:rsidRPr="00A36CA3">
              <w:t>Обработка заявок на курсы повышения квалификации ГЦРО (</w:t>
            </w:r>
            <w:r w:rsidRPr="00A36CA3">
              <w:rPr>
                <w:lang w:val="en-US"/>
              </w:rPr>
              <w:t>I</w:t>
            </w:r>
            <w:r w:rsidRPr="00A36CA3">
              <w:t xml:space="preserve"> полугодие) </w:t>
            </w:r>
          </w:p>
        </w:tc>
        <w:tc>
          <w:tcPr>
            <w:tcW w:w="839" w:type="pct"/>
            <w:vAlign w:val="center"/>
          </w:tcPr>
          <w:p w:rsidR="00C71527" w:rsidRPr="00A36CA3" w:rsidRDefault="00C71527" w:rsidP="004B3F00">
            <w:pPr>
              <w:numPr>
                <w:ilvl w:val="12"/>
                <w:numId w:val="0"/>
              </w:numPr>
              <w:jc w:val="center"/>
            </w:pPr>
            <w:r w:rsidRPr="00A36CA3">
              <w:t>До 1</w:t>
            </w:r>
            <w:r w:rsidR="004B3F00" w:rsidRPr="00A36CA3">
              <w:t>0</w:t>
            </w:r>
            <w:r w:rsidRPr="00A36CA3">
              <w:t>.09.201</w:t>
            </w:r>
            <w:r w:rsidR="004B3F00" w:rsidRPr="00A36CA3">
              <w:t>8</w:t>
            </w:r>
          </w:p>
        </w:tc>
        <w:tc>
          <w:tcPr>
            <w:tcW w:w="857" w:type="pct"/>
            <w:vAlign w:val="center"/>
          </w:tcPr>
          <w:p w:rsidR="00C71527" w:rsidRPr="00A36CA3" w:rsidRDefault="00A63AC8" w:rsidP="00C71527">
            <w:pPr>
              <w:numPr>
                <w:ilvl w:val="12"/>
                <w:numId w:val="0"/>
              </w:numPr>
              <w:jc w:val="center"/>
            </w:pPr>
            <w:r>
              <w:rPr>
                <w:sz w:val="18"/>
                <w:szCs w:val="18"/>
              </w:rPr>
              <w:t>ТГМ</w:t>
            </w:r>
          </w:p>
        </w:tc>
        <w:tc>
          <w:tcPr>
            <w:tcW w:w="1028" w:type="pct"/>
            <w:vAlign w:val="center"/>
          </w:tcPr>
          <w:p w:rsidR="00C71527" w:rsidRPr="00A36CA3" w:rsidRDefault="00C71527" w:rsidP="00C71527">
            <w:r w:rsidRPr="00A36CA3">
              <w:t>Гора С.Ю.</w:t>
            </w:r>
          </w:p>
          <w:p w:rsidR="004B3F00" w:rsidRPr="00A36CA3" w:rsidRDefault="004B3F00" w:rsidP="00C71527">
            <w:r w:rsidRPr="00A36CA3">
              <w:t xml:space="preserve">Л.И. Василенко </w:t>
            </w:r>
          </w:p>
        </w:tc>
      </w:tr>
      <w:tr w:rsidR="00E06286" w:rsidRPr="00A36CA3" w:rsidTr="00C71527">
        <w:trPr>
          <w:cantSplit/>
          <w:jc w:val="center"/>
        </w:trPr>
        <w:tc>
          <w:tcPr>
            <w:tcW w:w="367" w:type="pct"/>
            <w:vAlign w:val="center"/>
          </w:tcPr>
          <w:p w:rsidR="00E06286" w:rsidRPr="00A36CA3" w:rsidRDefault="00E06286" w:rsidP="00C71527">
            <w:pPr>
              <w:jc w:val="center"/>
            </w:pPr>
          </w:p>
        </w:tc>
        <w:tc>
          <w:tcPr>
            <w:tcW w:w="1909" w:type="pct"/>
          </w:tcPr>
          <w:p w:rsidR="00E06286" w:rsidRPr="00A36CA3" w:rsidRDefault="00E06286" w:rsidP="00E06286">
            <w:pPr>
              <w:jc w:val="both"/>
            </w:pPr>
            <w:r w:rsidRPr="00A36CA3">
              <w:t>Сбор заявок на участие педагогов ОО в работе семинаров «Подготовка к ГИА-2019»</w:t>
            </w:r>
          </w:p>
        </w:tc>
        <w:tc>
          <w:tcPr>
            <w:tcW w:w="839" w:type="pct"/>
            <w:vAlign w:val="center"/>
          </w:tcPr>
          <w:p w:rsidR="00E06286" w:rsidRPr="00A36CA3" w:rsidRDefault="00E06286" w:rsidP="004B3F00">
            <w:pPr>
              <w:numPr>
                <w:ilvl w:val="12"/>
                <w:numId w:val="0"/>
              </w:numPr>
              <w:jc w:val="center"/>
            </w:pPr>
            <w:r w:rsidRPr="00A36CA3">
              <w:t>До 25.09.2018</w:t>
            </w:r>
          </w:p>
        </w:tc>
        <w:tc>
          <w:tcPr>
            <w:tcW w:w="857" w:type="pct"/>
            <w:vAlign w:val="center"/>
          </w:tcPr>
          <w:p w:rsidR="00E06286" w:rsidRPr="00A36CA3" w:rsidRDefault="00A63AC8" w:rsidP="00C71527">
            <w:pPr>
              <w:numPr>
                <w:ilvl w:val="12"/>
                <w:numId w:val="0"/>
              </w:numPr>
              <w:jc w:val="center"/>
            </w:pPr>
            <w:r>
              <w:rPr>
                <w:sz w:val="18"/>
                <w:szCs w:val="18"/>
              </w:rPr>
              <w:t>ТГМ</w:t>
            </w:r>
          </w:p>
        </w:tc>
        <w:tc>
          <w:tcPr>
            <w:tcW w:w="1028" w:type="pct"/>
            <w:vAlign w:val="center"/>
          </w:tcPr>
          <w:p w:rsidR="00E06286" w:rsidRPr="00A36CA3" w:rsidRDefault="00E06286" w:rsidP="00C71527">
            <w:r w:rsidRPr="00A36CA3">
              <w:t xml:space="preserve">Е. М. Драгун </w:t>
            </w:r>
          </w:p>
        </w:tc>
      </w:tr>
      <w:tr w:rsidR="00C71527" w:rsidRPr="00A36CA3" w:rsidTr="00C71527">
        <w:trPr>
          <w:cantSplit/>
          <w:jc w:val="center"/>
        </w:trPr>
        <w:tc>
          <w:tcPr>
            <w:tcW w:w="367" w:type="pct"/>
            <w:vAlign w:val="center"/>
          </w:tcPr>
          <w:p w:rsidR="00C71527" w:rsidRPr="00A36CA3" w:rsidRDefault="007B2E96" w:rsidP="00C71527">
            <w:pPr>
              <w:jc w:val="center"/>
            </w:pPr>
            <w:r w:rsidRPr="00A36CA3">
              <w:t>7</w:t>
            </w:r>
            <w:r w:rsidR="00C71527" w:rsidRPr="00A36CA3">
              <w:t>.</w:t>
            </w:r>
          </w:p>
        </w:tc>
        <w:tc>
          <w:tcPr>
            <w:tcW w:w="1909" w:type="pct"/>
          </w:tcPr>
          <w:p w:rsidR="00C71527" w:rsidRPr="00A36CA3" w:rsidRDefault="00C71527" w:rsidP="00C71527">
            <w:pPr>
              <w:spacing w:line="240" w:lineRule="atLeast"/>
              <w:jc w:val="both"/>
            </w:pPr>
            <w:r w:rsidRPr="00A36CA3">
              <w:t>Инструктивное совещание с заместителями директоров по вопросам организации и проведения Всероссийской олимпиады школьников</w:t>
            </w:r>
          </w:p>
        </w:tc>
        <w:tc>
          <w:tcPr>
            <w:tcW w:w="839" w:type="pct"/>
            <w:vAlign w:val="center"/>
          </w:tcPr>
          <w:p w:rsidR="00C71527" w:rsidRPr="00A36CA3" w:rsidRDefault="00C71527" w:rsidP="00D72140">
            <w:pPr>
              <w:jc w:val="center"/>
            </w:pPr>
            <w:r w:rsidRPr="00A36CA3">
              <w:t>Дата</w:t>
            </w:r>
          </w:p>
          <w:p w:rsidR="00C71527" w:rsidRPr="00A36CA3" w:rsidRDefault="00C71527" w:rsidP="00D72140">
            <w:pPr>
              <w:jc w:val="center"/>
            </w:pPr>
            <w:r w:rsidRPr="00A36CA3">
              <w:t>уточняется</w:t>
            </w:r>
          </w:p>
        </w:tc>
        <w:tc>
          <w:tcPr>
            <w:tcW w:w="857" w:type="pct"/>
            <w:vAlign w:val="center"/>
          </w:tcPr>
          <w:p w:rsidR="00C71527" w:rsidRPr="00A36CA3" w:rsidRDefault="00A63AC8" w:rsidP="00C71527">
            <w:pPr>
              <w:jc w:val="center"/>
            </w:pPr>
            <w:r>
              <w:rPr>
                <w:sz w:val="18"/>
                <w:szCs w:val="18"/>
              </w:rPr>
              <w:t>ТГМ</w:t>
            </w:r>
          </w:p>
        </w:tc>
        <w:tc>
          <w:tcPr>
            <w:tcW w:w="1028" w:type="pct"/>
            <w:vAlign w:val="center"/>
          </w:tcPr>
          <w:p w:rsidR="00C71527" w:rsidRPr="00A36CA3" w:rsidRDefault="00C71527" w:rsidP="00C71527">
            <w:r w:rsidRPr="00A36CA3">
              <w:t xml:space="preserve">Т. В. Колесникова </w:t>
            </w:r>
          </w:p>
          <w:p w:rsidR="00C71527" w:rsidRPr="00A36CA3" w:rsidRDefault="00C71527" w:rsidP="00C71527">
            <w:r w:rsidRPr="00A36CA3">
              <w:t>С. Ю. Гора</w:t>
            </w:r>
          </w:p>
        </w:tc>
      </w:tr>
      <w:tr w:rsidR="00460EB4" w:rsidRPr="00A36CA3" w:rsidTr="009C6C55">
        <w:trPr>
          <w:cantSplit/>
          <w:jc w:val="center"/>
        </w:trPr>
        <w:tc>
          <w:tcPr>
            <w:tcW w:w="5000" w:type="pct"/>
            <w:gridSpan w:val="5"/>
          </w:tcPr>
          <w:p w:rsidR="0017019D" w:rsidRPr="00A36CA3" w:rsidRDefault="0017019D" w:rsidP="00AC6F10">
            <w:pPr>
              <w:jc w:val="center"/>
            </w:pPr>
            <w:r w:rsidRPr="00A36CA3">
              <w:rPr>
                <w:b/>
                <w:i/>
                <w:caps/>
              </w:rPr>
              <w:t>Организационно-методическая деятельность</w:t>
            </w:r>
          </w:p>
        </w:tc>
      </w:tr>
      <w:tr w:rsidR="00460EB4" w:rsidRPr="00A36CA3" w:rsidTr="009C6C55">
        <w:trPr>
          <w:cantSplit/>
          <w:jc w:val="center"/>
        </w:trPr>
        <w:tc>
          <w:tcPr>
            <w:tcW w:w="5000" w:type="pct"/>
            <w:gridSpan w:val="5"/>
          </w:tcPr>
          <w:p w:rsidR="0017019D" w:rsidRPr="00A36CA3" w:rsidRDefault="0017019D" w:rsidP="00AC6F10">
            <w:pPr>
              <w:jc w:val="center"/>
              <w:rPr>
                <w:bCs/>
                <w:i/>
              </w:rPr>
            </w:pPr>
            <w:r w:rsidRPr="00A36CA3">
              <w:rPr>
                <w:bCs/>
                <w:i/>
              </w:rPr>
              <w:t xml:space="preserve"> Организация и координация деятельности профессиональных и методических объединений</w:t>
            </w:r>
          </w:p>
          <w:p w:rsidR="0017019D" w:rsidRPr="00A36CA3" w:rsidRDefault="0017019D" w:rsidP="00AC6F10">
            <w:pPr>
              <w:jc w:val="center"/>
            </w:pPr>
            <w:r w:rsidRPr="00A36CA3">
              <w:rPr>
                <w:bCs/>
                <w:i/>
              </w:rPr>
              <w:t xml:space="preserve"> педагогов</w:t>
            </w:r>
          </w:p>
        </w:tc>
      </w:tr>
      <w:tr w:rsidR="00C71527" w:rsidRPr="00A36CA3" w:rsidTr="00C71527">
        <w:trPr>
          <w:cantSplit/>
          <w:jc w:val="center"/>
        </w:trPr>
        <w:tc>
          <w:tcPr>
            <w:tcW w:w="367" w:type="pct"/>
            <w:vAlign w:val="center"/>
          </w:tcPr>
          <w:p w:rsidR="00C71527" w:rsidRPr="00A36CA3" w:rsidRDefault="00C71527" w:rsidP="00C71527">
            <w:pPr>
              <w:jc w:val="center"/>
            </w:pPr>
            <w:r w:rsidRPr="00A36CA3">
              <w:t>1.</w:t>
            </w:r>
          </w:p>
        </w:tc>
        <w:tc>
          <w:tcPr>
            <w:tcW w:w="1909" w:type="pct"/>
          </w:tcPr>
          <w:p w:rsidR="00C71527" w:rsidRPr="00A36CA3" w:rsidRDefault="00282DAD" w:rsidP="00C71527">
            <w:pPr>
              <w:jc w:val="both"/>
            </w:pPr>
            <w:r w:rsidRPr="00A36CA3">
              <w:t>Заседание Методического совета «Изучение профессиональных потребностей педагогов Калининского района»</w:t>
            </w:r>
          </w:p>
        </w:tc>
        <w:tc>
          <w:tcPr>
            <w:tcW w:w="839" w:type="pct"/>
            <w:vAlign w:val="center"/>
          </w:tcPr>
          <w:p w:rsidR="00282DAD" w:rsidRPr="00A36CA3" w:rsidRDefault="004B3F00" w:rsidP="00282DAD">
            <w:pPr>
              <w:jc w:val="center"/>
              <w:rPr>
                <w:bCs/>
              </w:rPr>
            </w:pPr>
            <w:r w:rsidRPr="00A36CA3">
              <w:rPr>
                <w:bCs/>
              </w:rPr>
              <w:t>13</w:t>
            </w:r>
            <w:r w:rsidR="00C71527" w:rsidRPr="00A36CA3">
              <w:rPr>
                <w:bCs/>
              </w:rPr>
              <w:t>.09.201</w:t>
            </w:r>
            <w:r w:rsidRPr="00A36CA3">
              <w:rPr>
                <w:bCs/>
              </w:rPr>
              <w:t>8</w:t>
            </w:r>
          </w:p>
          <w:p w:rsidR="00282DAD" w:rsidRPr="00A36CA3" w:rsidRDefault="00282DAD" w:rsidP="00282DAD">
            <w:pPr>
              <w:jc w:val="center"/>
              <w:rPr>
                <w:bCs/>
              </w:rPr>
            </w:pPr>
            <w:r w:rsidRPr="00A36CA3">
              <w:rPr>
                <w:bCs/>
              </w:rPr>
              <w:t>15.00</w:t>
            </w:r>
          </w:p>
        </w:tc>
        <w:tc>
          <w:tcPr>
            <w:tcW w:w="857" w:type="pct"/>
            <w:vAlign w:val="center"/>
          </w:tcPr>
          <w:p w:rsidR="00C71527" w:rsidRPr="00A36CA3" w:rsidRDefault="00C71527" w:rsidP="00C71527">
            <w:pPr>
              <w:jc w:val="center"/>
              <w:rPr>
                <w:bCs/>
              </w:rPr>
            </w:pPr>
            <w:r w:rsidRPr="00A36CA3">
              <w:rPr>
                <w:bCs/>
              </w:rPr>
              <w:t xml:space="preserve">РМС </w:t>
            </w:r>
          </w:p>
          <w:p w:rsidR="00C71527" w:rsidRPr="00A36CA3" w:rsidRDefault="00C71527" w:rsidP="004B3F00">
            <w:pPr>
              <w:jc w:val="center"/>
              <w:rPr>
                <w:bCs/>
              </w:rPr>
            </w:pPr>
            <w:r w:rsidRPr="00A36CA3">
              <w:rPr>
                <w:bCs/>
              </w:rPr>
              <w:t xml:space="preserve">ул. Богдана Хмельницкого, </w:t>
            </w:r>
            <w:r w:rsidR="004B3F00" w:rsidRPr="00A36CA3">
              <w:rPr>
                <w:bCs/>
              </w:rPr>
              <w:t>32</w:t>
            </w:r>
          </w:p>
        </w:tc>
        <w:tc>
          <w:tcPr>
            <w:tcW w:w="1028" w:type="pct"/>
            <w:vAlign w:val="center"/>
          </w:tcPr>
          <w:p w:rsidR="00C71527" w:rsidRPr="00A36CA3" w:rsidRDefault="00C71527" w:rsidP="00C71527">
            <w:r w:rsidRPr="00A36CA3">
              <w:t>Т. В. Колесникова</w:t>
            </w:r>
          </w:p>
          <w:p w:rsidR="00C71527" w:rsidRPr="00A36CA3" w:rsidRDefault="00C71527" w:rsidP="00C71527">
            <w:r w:rsidRPr="00A36CA3">
              <w:t>Методисты</w:t>
            </w:r>
          </w:p>
        </w:tc>
      </w:tr>
      <w:tr w:rsidR="00282DAD" w:rsidRPr="00A36CA3" w:rsidTr="00C71527">
        <w:trPr>
          <w:cantSplit/>
          <w:jc w:val="center"/>
        </w:trPr>
        <w:tc>
          <w:tcPr>
            <w:tcW w:w="367" w:type="pct"/>
            <w:vAlign w:val="center"/>
          </w:tcPr>
          <w:p w:rsidR="00282DAD" w:rsidRPr="00A36CA3" w:rsidRDefault="00282DAD" w:rsidP="00C71527">
            <w:pPr>
              <w:jc w:val="center"/>
            </w:pPr>
            <w:r w:rsidRPr="00A36CA3">
              <w:t>2.</w:t>
            </w:r>
          </w:p>
        </w:tc>
        <w:tc>
          <w:tcPr>
            <w:tcW w:w="1909" w:type="pct"/>
          </w:tcPr>
          <w:p w:rsidR="00282DAD" w:rsidRPr="00A36CA3" w:rsidRDefault="00282DAD" w:rsidP="001022F0">
            <w:pPr>
              <w:jc w:val="both"/>
            </w:pPr>
            <w:r w:rsidRPr="00A36CA3">
              <w:t xml:space="preserve">Заседание творческой </w:t>
            </w:r>
            <w:r w:rsidRPr="00A36CA3">
              <w:rPr>
                <w:color w:val="000000"/>
                <w:shd w:val="clear" w:color="auto" w:fill="FFFFFF"/>
              </w:rPr>
              <w:t xml:space="preserve">группы по подготовке </w:t>
            </w:r>
            <w:r w:rsidR="00F763BB" w:rsidRPr="00A36CA3">
              <w:rPr>
                <w:color w:val="000000"/>
                <w:shd w:val="clear" w:color="auto" w:fill="FFFFFF"/>
              </w:rPr>
              <w:t>заданий на</w:t>
            </w:r>
            <w:r w:rsidRPr="00A36CA3">
              <w:rPr>
                <w:color w:val="000000"/>
                <w:shd w:val="clear" w:color="auto" w:fill="FFFFFF"/>
              </w:rPr>
              <w:t xml:space="preserve"> школьный этап олимп</w:t>
            </w:r>
            <w:r w:rsidR="00F763BB" w:rsidRPr="00A36CA3">
              <w:rPr>
                <w:color w:val="000000"/>
                <w:shd w:val="clear" w:color="auto" w:fill="FFFFFF"/>
              </w:rPr>
              <w:t>иады по</w:t>
            </w:r>
            <w:r w:rsidRPr="00A36CA3">
              <w:rPr>
                <w:color w:val="000000"/>
                <w:shd w:val="clear" w:color="auto" w:fill="FFFFFF"/>
              </w:rPr>
              <w:t xml:space="preserve"> ИКТ </w:t>
            </w:r>
          </w:p>
        </w:tc>
        <w:tc>
          <w:tcPr>
            <w:tcW w:w="839" w:type="pct"/>
            <w:vAlign w:val="center"/>
          </w:tcPr>
          <w:p w:rsidR="00282DAD" w:rsidRPr="00A36CA3" w:rsidRDefault="00282DAD" w:rsidP="004B3F00">
            <w:pPr>
              <w:jc w:val="center"/>
              <w:rPr>
                <w:bCs/>
              </w:rPr>
            </w:pPr>
            <w:r w:rsidRPr="00A36CA3">
              <w:rPr>
                <w:bCs/>
              </w:rPr>
              <w:t>19.09.2018 г.</w:t>
            </w:r>
          </w:p>
          <w:p w:rsidR="00282DAD" w:rsidRPr="00A36CA3" w:rsidRDefault="00282DAD" w:rsidP="004B3F00">
            <w:pPr>
              <w:jc w:val="center"/>
              <w:rPr>
                <w:bCs/>
              </w:rPr>
            </w:pPr>
          </w:p>
          <w:p w:rsidR="00282DAD" w:rsidRPr="00A36CA3" w:rsidRDefault="00282DAD" w:rsidP="004B3F00">
            <w:pPr>
              <w:jc w:val="center"/>
              <w:rPr>
                <w:bCs/>
              </w:rPr>
            </w:pPr>
            <w:r w:rsidRPr="00A36CA3">
              <w:rPr>
                <w:bCs/>
              </w:rPr>
              <w:t>15.00</w:t>
            </w:r>
          </w:p>
        </w:tc>
        <w:tc>
          <w:tcPr>
            <w:tcW w:w="857" w:type="pct"/>
            <w:vAlign w:val="center"/>
          </w:tcPr>
          <w:p w:rsidR="00282DAD" w:rsidRPr="00A36CA3" w:rsidRDefault="00282DAD" w:rsidP="00C71527">
            <w:pPr>
              <w:jc w:val="center"/>
              <w:rPr>
                <w:bCs/>
              </w:rPr>
            </w:pPr>
            <w:r w:rsidRPr="00A36CA3">
              <w:rPr>
                <w:bCs/>
              </w:rPr>
              <w:t>МБОУ СОШ № 122</w:t>
            </w:r>
          </w:p>
        </w:tc>
        <w:tc>
          <w:tcPr>
            <w:tcW w:w="1028" w:type="pct"/>
            <w:vAlign w:val="center"/>
          </w:tcPr>
          <w:p w:rsidR="00282DAD" w:rsidRPr="00A36CA3" w:rsidRDefault="00282DAD" w:rsidP="00C71527">
            <w:r w:rsidRPr="00A36CA3">
              <w:t>Гора С.Ю.</w:t>
            </w:r>
          </w:p>
          <w:p w:rsidR="00282DAD" w:rsidRPr="00A36CA3" w:rsidRDefault="00282DAD" w:rsidP="00C71527">
            <w:r w:rsidRPr="00A36CA3">
              <w:t>Руководитель РМО учителей информатики Бронова Е.А.</w:t>
            </w:r>
          </w:p>
        </w:tc>
      </w:tr>
      <w:tr w:rsidR="00282DAD" w:rsidRPr="00A36CA3" w:rsidTr="00C71527">
        <w:trPr>
          <w:cantSplit/>
          <w:jc w:val="center"/>
        </w:trPr>
        <w:tc>
          <w:tcPr>
            <w:tcW w:w="367" w:type="pct"/>
            <w:vAlign w:val="center"/>
          </w:tcPr>
          <w:p w:rsidR="00282DAD" w:rsidRPr="00A36CA3" w:rsidRDefault="00282DAD" w:rsidP="00C71527">
            <w:pPr>
              <w:jc w:val="center"/>
            </w:pPr>
          </w:p>
        </w:tc>
        <w:tc>
          <w:tcPr>
            <w:tcW w:w="1909" w:type="pct"/>
          </w:tcPr>
          <w:p w:rsidR="00282DAD" w:rsidRPr="00A36CA3" w:rsidRDefault="00282DAD" w:rsidP="004017D9">
            <w:pPr>
              <w:tabs>
                <w:tab w:val="left" w:pos="188"/>
              </w:tabs>
              <w:jc w:val="both"/>
              <w:rPr>
                <w:bCs/>
              </w:rPr>
            </w:pPr>
            <w:r w:rsidRPr="00A36CA3">
              <w:rPr>
                <w:bCs/>
              </w:rPr>
              <w:t>Установочный семинар для участников городского проекта «Я сдам ЕГЭ»</w:t>
            </w:r>
          </w:p>
        </w:tc>
        <w:tc>
          <w:tcPr>
            <w:tcW w:w="839" w:type="pct"/>
            <w:vAlign w:val="center"/>
          </w:tcPr>
          <w:p w:rsidR="00282DAD" w:rsidRPr="00A36CA3" w:rsidRDefault="00282DAD" w:rsidP="004017D9">
            <w:pPr>
              <w:jc w:val="center"/>
              <w:rPr>
                <w:bCs/>
              </w:rPr>
            </w:pPr>
            <w:r w:rsidRPr="00A36CA3">
              <w:t>14.09.2018</w:t>
            </w:r>
          </w:p>
        </w:tc>
        <w:tc>
          <w:tcPr>
            <w:tcW w:w="857" w:type="pct"/>
            <w:vAlign w:val="center"/>
          </w:tcPr>
          <w:p w:rsidR="00282DAD" w:rsidRPr="00A36CA3" w:rsidRDefault="00282DAD" w:rsidP="004017D9">
            <w:pPr>
              <w:numPr>
                <w:ilvl w:val="12"/>
                <w:numId w:val="0"/>
              </w:numPr>
              <w:jc w:val="center"/>
            </w:pPr>
            <w:r w:rsidRPr="00A36CA3">
              <w:t>МКУДПО «ГЦРО»</w:t>
            </w:r>
          </w:p>
          <w:p w:rsidR="00282DAD" w:rsidRPr="00A36CA3" w:rsidRDefault="00282DAD" w:rsidP="004017D9">
            <w:pPr>
              <w:numPr>
                <w:ilvl w:val="12"/>
                <w:numId w:val="0"/>
              </w:numPr>
              <w:jc w:val="center"/>
            </w:pPr>
            <w:r w:rsidRPr="00A36CA3">
              <w:t>ул. Котовского,8</w:t>
            </w:r>
          </w:p>
        </w:tc>
        <w:tc>
          <w:tcPr>
            <w:tcW w:w="1028" w:type="pct"/>
            <w:vAlign w:val="center"/>
          </w:tcPr>
          <w:p w:rsidR="00282DAD" w:rsidRPr="00A36CA3" w:rsidRDefault="00282DAD" w:rsidP="004017D9">
            <w:r w:rsidRPr="00A36CA3">
              <w:t xml:space="preserve">Е. М. Драгун </w:t>
            </w:r>
          </w:p>
          <w:p w:rsidR="00282DAD" w:rsidRPr="00A36CA3" w:rsidRDefault="00282DAD" w:rsidP="004017D9">
            <w:r w:rsidRPr="00A36CA3">
              <w:t xml:space="preserve">ОО-участники </w:t>
            </w:r>
          </w:p>
          <w:p w:rsidR="00282DAD" w:rsidRPr="00A36CA3" w:rsidRDefault="00282DAD" w:rsidP="004017D9">
            <w:r w:rsidRPr="00A36CA3">
              <w:t xml:space="preserve">проекта </w:t>
            </w:r>
          </w:p>
        </w:tc>
      </w:tr>
      <w:tr w:rsidR="00282DAD" w:rsidRPr="00A36CA3" w:rsidTr="00C71527">
        <w:trPr>
          <w:cantSplit/>
          <w:jc w:val="center"/>
        </w:trPr>
        <w:tc>
          <w:tcPr>
            <w:tcW w:w="367" w:type="pct"/>
            <w:vAlign w:val="center"/>
          </w:tcPr>
          <w:p w:rsidR="00282DAD" w:rsidRPr="00A36CA3" w:rsidRDefault="00282DAD" w:rsidP="00C71527">
            <w:pPr>
              <w:jc w:val="center"/>
            </w:pPr>
          </w:p>
        </w:tc>
        <w:tc>
          <w:tcPr>
            <w:tcW w:w="1909" w:type="pct"/>
          </w:tcPr>
          <w:p w:rsidR="00282DAD" w:rsidRPr="00A36CA3" w:rsidRDefault="00282DAD" w:rsidP="004017D9">
            <w:pPr>
              <w:tabs>
                <w:tab w:val="left" w:pos="188"/>
              </w:tabs>
              <w:jc w:val="both"/>
              <w:rPr>
                <w:bCs/>
              </w:rPr>
            </w:pPr>
            <w:r w:rsidRPr="00A36CA3">
              <w:rPr>
                <w:bCs/>
              </w:rPr>
              <w:t xml:space="preserve">Заседание участников районного проекта «Психолого-педагогическое сопровождение реализации междисциплинарной программы «Основы смыслового чтения и работы с текстом» в соответствии с ФГОС» </w:t>
            </w:r>
          </w:p>
        </w:tc>
        <w:tc>
          <w:tcPr>
            <w:tcW w:w="839" w:type="pct"/>
            <w:vAlign w:val="center"/>
          </w:tcPr>
          <w:p w:rsidR="00282DAD" w:rsidRPr="00A36CA3" w:rsidRDefault="00282DAD" w:rsidP="004017D9">
            <w:pPr>
              <w:jc w:val="center"/>
            </w:pPr>
            <w:r w:rsidRPr="00A36CA3">
              <w:t xml:space="preserve">Дата и время </w:t>
            </w:r>
          </w:p>
          <w:p w:rsidR="00282DAD" w:rsidRPr="00A36CA3" w:rsidRDefault="00282DAD" w:rsidP="004017D9">
            <w:pPr>
              <w:tabs>
                <w:tab w:val="left" w:pos="188"/>
              </w:tabs>
              <w:jc w:val="center"/>
              <w:rPr>
                <w:bCs/>
              </w:rPr>
            </w:pPr>
            <w:r w:rsidRPr="00A36CA3">
              <w:t>уточняются</w:t>
            </w:r>
          </w:p>
        </w:tc>
        <w:tc>
          <w:tcPr>
            <w:tcW w:w="857" w:type="pct"/>
            <w:vAlign w:val="center"/>
          </w:tcPr>
          <w:p w:rsidR="00282DAD" w:rsidRPr="00A36CA3" w:rsidRDefault="00A63AC8" w:rsidP="004017D9">
            <w:pPr>
              <w:numPr>
                <w:ilvl w:val="12"/>
                <w:numId w:val="0"/>
              </w:numPr>
              <w:jc w:val="center"/>
            </w:pPr>
            <w:r>
              <w:rPr>
                <w:sz w:val="18"/>
                <w:szCs w:val="18"/>
              </w:rPr>
              <w:t>ТГМ</w:t>
            </w:r>
          </w:p>
        </w:tc>
        <w:tc>
          <w:tcPr>
            <w:tcW w:w="1028" w:type="pct"/>
            <w:vAlign w:val="center"/>
          </w:tcPr>
          <w:p w:rsidR="003123A9" w:rsidRPr="00A36CA3" w:rsidRDefault="003123A9" w:rsidP="003123A9">
            <w:r w:rsidRPr="00A36CA3">
              <w:t>Т. В. Колесникова</w:t>
            </w:r>
          </w:p>
          <w:p w:rsidR="00282DAD" w:rsidRPr="00A36CA3" w:rsidRDefault="00282DAD" w:rsidP="004017D9">
            <w:r w:rsidRPr="00A36CA3">
              <w:t>Е. М. Драгун</w:t>
            </w:r>
          </w:p>
          <w:p w:rsidR="00282DAD" w:rsidRPr="00A36CA3" w:rsidRDefault="00282DAD" w:rsidP="004017D9">
            <w:r w:rsidRPr="00A36CA3">
              <w:t xml:space="preserve">Н. В. </w:t>
            </w:r>
            <w:proofErr w:type="spellStart"/>
            <w:r w:rsidRPr="00A36CA3">
              <w:t>Палицкая</w:t>
            </w:r>
            <w:proofErr w:type="spellEnd"/>
          </w:p>
          <w:p w:rsidR="00282DAD" w:rsidRPr="00A36CA3" w:rsidRDefault="00282DAD" w:rsidP="004017D9">
            <w:r w:rsidRPr="00A36CA3">
              <w:t>руководители ПТГ</w:t>
            </w:r>
          </w:p>
          <w:p w:rsidR="00282DAD" w:rsidRPr="00A36CA3" w:rsidRDefault="00282DAD" w:rsidP="004017D9"/>
        </w:tc>
      </w:tr>
      <w:tr w:rsidR="00282DAD" w:rsidRPr="00A36CA3" w:rsidTr="00C71527">
        <w:trPr>
          <w:cantSplit/>
          <w:jc w:val="center"/>
        </w:trPr>
        <w:tc>
          <w:tcPr>
            <w:tcW w:w="367" w:type="pct"/>
            <w:vAlign w:val="center"/>
          </w:tcPr>
          <w:p w:rsidR="00282DAD" w:rsidRPr="00A36CA3" w:rsidRDefault="00282DAD" w:rsidP="00C71527">
            <w:pPr>
              <w:jc w:val="center"/>
            </w:pPr>
            <w:r w:rsidRPr="00A36CA3">
              <w:t>2.</w:t>
            </w:r>
          </w:p>
        </w:tc>
        <w:tc>
          <w:tcPr>
            <w:tcW w:w="1909" w:type="pct"/>
          </w:tcPr>
          <w:p w:rsidR="00282DAD" w:rsidRPr="00A36CA3" w:rsidRDefault="00690FC8" w:rsidP="00C71527">
            <w:pPr>
              <w:jc w:val="both"/>
            </w:pPr>
            <w:r w:rsidRPr="00A36CA3">
              <w:t>Методический семинар «Использование</w:t>
            </w:r>
          </w:p>
          <w:p w:rsidR="00690FC8" w:rsidRPr="00A36CA3" w:rsidRDefault="00690FC8" w:rsidP="00C71527">
            <w:pPr>
              <w:jc w:val="both"/>
            </w:pPr>
            <w:r w:rsidRPr="00A36CA3">
              <w:t>электронных форм</w:t>
            </w:r>
            <w:r w:rsidR="00816BE7" w:rsidRPr="00A36CA3">
              <w:t xml:space="preserve"> учебников в деятельности </w:t>
            </w:r>
            <w:r w:rsidR="00F763BB" w:rsidRPr="00A36CA3">
              <w:t>учителей начальных</w:t>
            </w:r>
            <w:r w:rsidR="00816BE7" w:rsidRPr="00A36CA3">
              <w:t xml:space="preserve"> классов»</w:t>
            </w:r>
            <w:r w:rsidRPr="00A36CA3">
              <w:t xml:space="preserve"> </w:t>
            </w:r>
          </w:p>
        </w:tc>
        <w:tc>
          <w:tcPr>
            <w:tcW w:w="839" w:type="pct"/>
            <w:vAlign w:val="center"/>
          </w:tcPr>
          <w:p w:rsidR="00282DAD" w:rsidRPr="00A36CA3" w:rsidRDefault="00816BE7" w:rsidP="00C71527">
            <w:pPr>
              <w:jc w:val="center"/>
              <w:rPr>
                <w:bCs/>
              </w:rPr>
            </w:pPr>
            <w:r w:rsidRPr="00A36CA3">
              <w:rPr>
                <w:bCs/>
              </w:rPr>
              <w:t>18.09.2018</w:t>
            </w:r>
          </w:p>
          <w:p w:rsidR="00816BE7" w:rsidRPr="00A36CA3" w:rsidRDefault="00816BE7" w:rsidP="00C71527">
            <w:pPr>
              <w:jc w:val="center"/>
              <w:rPr>
                <w:bCs/>
              </w:rPr>
            </w:pPr>
            <w:r w:rsidRPr="00A36CA3">
              <w:rPr>
                <w:bCs/>
              </w:rPr>
              <w:t>15.00</w:t>
            </w:r>
          </w:p>
        </w:tc>
        <w:tc>
          <w:tcPr>
            <w:tcW w:w="857" w:type="pct"/>
            <w:vAlign w:val="center"/>
          </w:tcPr>
          <w:p w:rsidR="00F763BB" w:rsidRPr="00A36CA3" w:rsidRDefault="00816BE7" w:rsidP="00C71527">
            <w:pPr>
              <w:jc w:val="center"/>
              <w:rPr>
                <w:bCs/>
              </w:rPr>
            </w:pPr>
            <w:r w:rsidRPr="00A36CA3">
              <w:rPr>
                <w:bCs/>
              </w:rPr>
              <w:t xml:space="preserve">МБОУ СОШ </w:t>
            </w:r>
          </w:p>
          <w:p w:rsidR="00282DAD" w:rsidRPr="00A36CA3" w:rsidRDefault="00816BE7" w:rsidP="00C71527">
            <w:pPr>
              <w:jc w:val="center"/>
              <w:rPr>
                <w:bCs/>
              </w:rPr>
            </w:pPr>
            <w:r w:rsidRPr="00A36CA3">
              <w:rPr>
                <w:bCs/>
              </w:rPr>
              <w:t>№ 23</w:t>
            </w:r>
          </w:p>
        </w:tc>
        <w:tc>
          <w:tcPr>
            <w:tcW w:w="1028" w:type="pct"/>
            <w:vAlign w:val="center"/>
          </w:tcPr>
          <w:p w:rsidR="00282DAD" w:rsidRPr="00A36CA3" w:rsidRDefault="00816BE7" w:rsidP="00C71527">
            <w:r w:rsidRPr="00A36CA3">
              <w:t>И.Ш. Смелянская</w:t>
            </w:r>
          </w:p>
        </w:tc>
      </w:tr>
      <w:tr w:rsidR="00282DAD" w:rsidRPr="00A36CA3" w:rsidTr="006E76CD">
        <w:trPr>
          <w:cantSplit/>
          <w:jc w:val="center"/>
        </w:trPr>
        <w:tc>
          <w:tcPr>
            <w:tcW w:w="367" w:type="pct"/>
          </w:tcPr>
          <w:p w:rsidR="00282DAD" w:rsidRPr="00A36CA3" w:rsidRDefault="00282DAD" w:rsidP="00A00126">
            <w:pPr>
              <w:jc w:val="center"/>
            </w:pPr>
          </w:p>
        </w:tc>
        <w:tc>
          <w:tcPr>
            <w:tcW w:w="4633" w:type="pct"/>
            <w:gridSpan w:val="4"/>
          </w:tcPr>
          <w:p w:rsidR="00282DAD" w:rsidRPr="00A36CA3" w:rsidRDefault="00282DAD" w:rsidP="00AC6F10">
            <w:pPr>
              <w:jc w:val="center"/>
            </w:pPr>
            <w:r w:rsidRPr="00A36CA3">
              <w:rPr>
                <w:b/>
                <w:bCs/>
                <w:i/>
                <w:caps/>
              </w:rPr>
              <w:t>Мониторинг</w:t>
            </w:r>
            <w:r w:rsidRPr="00A36CA3">
              <w:rPr>
                <w:b/>
                <w:bCs/>
                <w:i/>
              </w:rPr>
              <w:t>:</w:t>
            </w:r>
          </w:p>
        </w:tc>
      </w:tr>
      <w:tr w:rsidR="00282DAD" w:rsidRPr="00A36CA3" w:rsidTr="00C71527">
        <w:trPr>
          <w:cantSplit/>
          <w:jc w:val="center"/>
        </w:trPr>
        <w:tc>
          <w:tcPr>
            <w:tcW w:w="367" w:type="pct"/>
            <w:vAlign w:val="center"/>
          </w:tcPr>
          <w:p w:rsidR="00282DAD" w:rsidRPr="00A36CA3" w:rsidRDefault="00282DAD" w:rsidP="00C71527">
            <w:pPr>
              <w:jc w:val="center"/>
            </w:pPr>
            <w:r w:rsidRPr="00A36CA3">
              <w:t>1.</w:t>
            </w:r>
          </w:p>
        </w:tc>
        <w:tc>
          <w:tcPr>
            <w:tcW w:w="1909" w:type="pct"/>
          </w:tcPr>
          <w:p w:rsidR="00282DAD" w:rsidRPr="00A36CA3" w:rsidRDefault="00282DAD" w:rsidP="00C71527">
            <w:pPr>
              <w:jc w:val="both"/>
            </w:pPr>
            <w:r w:rsidRPr="00A36CA3">
              <w:rPr>
                <w:bCs/>
              </w:rPr>
              <w:t>Мониторинг готовности ОО к проведению Всероссийской олимпиады школьников</w:t>
            </w:r>
          </w:p>
        </w:tc>
        <w:tc>
          <w:tcPr>
            <w:tcW w:w="839" w:type="pct"/>
            <w:vAlign w:val="center"/>
          </w:tcPr>
          <w:p w:rsidR="00282DAD" w:rsidRPr="00A36CA3" w:rsidRDefault="00282DAD" w:rsidP="00C71527">
            <w:pPr>
              <w:jc w:val="center"/>
            </w:pPr>
            <w:r w:rsidRPr="00A36CA3">
              <w:rPr>
                <w:bCs/>
              </w:rPr>
              <w:t>24.09 - 10.10. 2018 г.</w:t>
            </w:r>
          </w:p>
        </w:tc>
        <w:tc>
          <w:tcPr>
            <w:tcW w:w="857" w:type="pct"/>
            <w:vAlign w:val="center"/>
          </w:tcPr>
          <w:p w:rsidR="00282DAD" w:rsidRPr="00A36CA3" w:rsidRDefault="00282DAD" w:rsidP="00C71527">
            <w:pPr>
              <w:jc w:val="center"/>
            </w:pPr>
            <w:r w:rsidRPr="00A36CA3">
              <w:t>ОО</w:t>
            </w:r>
          </w:p>
        </w:tc>
        <w:tc>
          <w:tcPr>
            <w:tcW w:w="1028" w:type="pct"/>
          </w:tcPr>
          <w:p w:rsidR="00282DAD" w:rsidRPr="00A36CA3" w:rsidRDefault="00282DAD" w:rsidP="004B3F00">
            <w:r w:rsidRPr="00A36CA3">
              <w:t>Т. В. Колесникова</w:t>
            </w:r>
          </w:p>
          <w:p w:rsidR="00282DAD" w:rsidRPr="00A36CA3" w:rsidRDefault="00282DAD" w:rsidP="004B3F00">
            <w:r w:rsidRPr="00A36CA3">
              <w:t>Методисты</w:t>
            </w:r>
          </w:p>
        </w:tc>
      </w:tr>
      <w:tr w:rsidR="00282DAD" w:rsidRPr="00A36CA3" w:rsidTr="00C71527">
        <w:trPr>
          <w:cantSplit/>
          <w:jc w:val="center"/>
        </w:trPr>
        <w:tc>
          <w:tcPr>
            <w:tcW w:w="367" w:type="pct"/>
            <w:vAlign w:val="center"/>
          </w:tcPr>
          <w:p w:rsidR="00282DAD" w:rsidRPr="00A36CA3" w:rsidRDefault="00282DAD" w:rsidP="00C71527">
            <w:pPr>
              <w:jc w:val="center"/>
            </w:pPr>
          </w:p>
        </w:tc>
        <w:tc>
          <w:tcPr>
            <w:tcW w:w="1909" w:type="pct"/>
          </w:tcPr>
          <w:p w:rsidR="00282DAD" w:rsidRPr="00A36CA3" w:rsidRDefault="00282DAD" w:rsidP="004B3F00">
            <w:pPr>
              <w:jc w:val="both"/>
              <w:rPr>
                <w:bCs/>
              </w:rPr>
            </w:pPr>
            <w:r w:rsidRPr="00A36CA3">
              <w:rPr>
                <w:bCs/>
              </w:rPr>
              <w:t>Мониторинг сайтов ОО «Информирование учащихся и родителей о подготовке и  проведению школьного этапа  Всероссийской олимпиады школьников»</w:t>
            </w:r>
          </w:p>
        </w:tc>
        <w:tc>
          <w:tcPr>
            <w:tcW w:w="839" w:type="pct"/>
            <w:vAlign w:val="center"/>
          </w:tcPr>
          <w:p w:rsidR="00282DAD" w:rsidRPr="00A36CA3" w:rsidRDefault="00282DAD" w:rsidP="001022F0">
            <w:pPr>
              <w:snapToGrid w:val="0"/>
              <w:jc w:val="center"/>
              <w:rPr>
                <w:bCs/>
              </w:rPr>
            </w:pPr>
            <w:r w:rsidRPr="00A36CA3">
              <w:rPr>
                <w:bCs/>
              </w:rPr>
              <w:t xml:space="preserve">21.09 – 28.09.2018 г. </w:t>
            </w:r>
          </w:p>
        </w:tc>
        <w:tc>
          <w:tcPr>
            <w:tcW w:w="857" w:type="pct"/>
            <w:vAlign w:val="center"/>
          </w:tcPr>
          <w:p w:rsidR="00282DAD" w:rsidRPr="00A36CA3" w:rsidRDefault="00282DAD" w:rsidP="004B3F00">
            <w:pPr>
              <w:jc w:val="center"/>
            </w:pPr>
            <w:r w:rsidRPr="00A36CA3">
              <w:t>ОО</w:t>
            </w:r>
          </w:p>
        </w:tc>
        <w:tc>
          <w:tcPr>
            <w:tcW w:w="1028" w:type="pct"/>
          </w:tcPr>
          <w:p w:rsidR="00282DAD" w:rsidRPr="00A36CA3" w:rsidRDefault="00282DAD" w:rsidP="004B3F00">
            <w:r w:rsidRPr="00A36CA3">
              <w:t>Гора С.Ю.</w:t>
            </w:r>
          </w:p>
        </w:tc>
      </w:tr>
      <w:tr w:rsidR="00282DAD" w:rsidRPr="00A36CA3" w:rsidTr="004017D9">
        <w:trPr>
          <w:cantSplit/>
          <w:jc w:val="center"/>
        </w:trPr>
        <w:tc>
          <w:tcPr>
            <w:tcW w:w="367" w:type="pct"/>
            <w:vAlign w:val="center"/>
          </w:tcPr>
          <w:p w:rsidR="00282DAD" w:rsidRPr="00A36CA3" w:rsidRDefault="00282DAD" w:rsidP="00C71527">
            <w:pPr>
              <w:jc w:val="center"/>
            </w:pPr>
          </w:p>
        </w:tc>
        <w:tc>
          <w:tcPr>
            <w:tcW w:w="1909" w:type="pct"/>
          </w:tcPr>
          <w:p w:rsidR="00282DAD" w:rsidRPr="00A36CA3" w:rsidRDefault="00282DAD" w:rsidP="004017D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CA3">
              <w:rPr>
                <w:rFonts w:ascii="Times New Roman" w:hAnsi="Times New Roman"/>
                <w:sz w:val="20"/>
                <w:szCs w:val="20"/>
              </w:rPr>
              <w:t xml:space="preserve">Мониторинг реализации курса ОРКСЭ в ОО района </w:t>
            </w:r>
          </w:p>
        </w:tc>
        <w:tc>
          <w:tcPr>
            <w:tcW w:w="839" w:type="pct"/>
            <w:vAlign w:val="center"/>
          </w:tcPr>
          <w:p w:rsidR="00282DAD" w:rsidRPr="00A36CA3" w:rsidRDefault="00282DAD" w:rsidP="004017D9">
            <w:pPr>
              <w:snapToGrid w:val="0"/>
              <w:jc w:val="center"/>
              <w:rPr>
                <w:bCs/>
              </w:rPr>
            </w:pPr>
            <w:r w:rsidRPr="00A36CA3">
              <w:rPr>
                <w:bCs/>
              </w:rPr>
              <w:t>с 15.09.2018</w:t>
            </w:r>
          </w:p>
        </w:tc>
        <w:tc>
          <w:tcPr>
            <w:tcW w:w="857" w:type="pct"/>
            <w:vAlign w:val="center"/>
          </w:tcPr>
          <w:p w:rsidR="00282DAD" w:rsidRPr="00A36CA3" w:rsidRDefault="00A63AC8" w:rsidP="004017D9">
            <w:pPr>
              <w:jc w:val="center"/>
            </w:pPr>
            <w:r>
              <w:rPr>
                <w:sz w:val="18"/>
                <w:szCs w:val="18"/>
              </w:rPr>
              <w:t>ТГМ</w:t>
            </w:r>
          </w:p>
        </w:tc>
        <w:tc>
          <w:tcPr>
            <w:tcW w:w="1028" w:type="pct"/>
            <w:vAlign w:val="center"/>
          </w:tcPr>
          <w:p w:rsidR="00282DAD" w:rsidRPr="00A36CA3" w:rsidRDefault="00282DAD" w:rsidP="004017D9">
            <w:pPr>
              <w:jc w:val="center"/>
            </w:pPr>
            <w:r w:rsidRPr="00A36CA3">
              <w:t>Е. М. Драгун</w:t>
            </w:r>
          </w:p>
        </w:tc>
      </w:tr>
      <w:tr w:rsidR="00282DAD" w:rsidRPr="00A36CA3" w:rsidTr="004017D9">
        <w:trPr>
          <w:cantSplit/>
          <w:jc w:val="center"/>
        </w:trPr>
        <w:tc>
          <w:tcPr>
            <w:tcW w:w="367" w:type="pct"/>
            <w:vAlign w:val="center"/>
          </w:tcPr>
          <w:p w:rsidR="00282DAD" w:rsidRPr="00A36CA3" w:rsidRDefault="00282DAD" w:rsidP="00C71527">
            <w:pPr>
              <w:jc w:val="center"/>
            </w:pPr>
          </w:p>
        </w:tc>
        <w:tc>
          <w:tcPr>
            <w:tcW w:w="1909" w:type="pct"/>
          </w:tcPr>
          <w:p w:rsidR="00282DAD" w:rsidRPr="00A36CA3" w:rsidRDefault="00282DAD" w:rsidP="004017D9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CA3">
              <w:rPr>
                <w:rFonts w:ascii="Times New Roman" w:hAnsi="Times New Roman"/>
                <w:sz w:val="20"/>
                <w:szCs w:val="20"/>
              </w:rPr>
              <w:t xml:space="preserve">Мониторинг сайтов ОО по вопросу размещения информации по ОРКСЭ </w:t>
            </w:r>
          </w:p>
        </w:tc>
        <w:tc>
          <w:tcPr>
            <w:tcW w:w="839" w:type="pct"/>
            <w:vAlign w:val="center"/>
          </w:tcPr>
          <w:p w:rsidR="00282DAD" w:rsidRPr="00A36CA3" w:rsidRDefault="00282DAD" w:rsidP="004017D9">
            <w:pPr>
              <w:snapToGrid w:val="0"/>
              <w:jc w:val="center"/>
              <w:rPr>
                <w:bCs/>
              </w:rPr>
            </w:pPr>
            <w:r w:rsidRPr="00A36CA3">
              <w:rPr>
                <w:bCs/>
              </w:rPr>
              <w:t>До 30.09.2018</w:t>
            </w:r>
          </w:p>
        </w:tc>
        <w:tc>
          <w:tcPr>
            <w:tcW w:w="857" w:type="pct"/>
            <w:vAlign w:val="center"/>
          </w:tcPr>
          <w:p w:rsidR="00282DAD" w:rsidRPr="00A36CA3" w:rsidRDefault="00A63AC8" w:rsidP="004017D9">
            <w:pPr>
              <w:jc w:val="center"/>
            </w:pPr>
            <w:r>
              <w:rPr>
                <w:sz w:val="18"/>
                <w:szCs w:val="18"/>
              </w:rPr>
              <w:t>ТГМ</w:t>
            </w:r>
          </w:p>
        </w:tc>
        <w:tc>
          <w:tcPr>
            <w:tcW w:w="1028" w:type="pct"/>
            <w:vAlign w:val="center"/>
          </w:tcPr>
          <w:p w:rsidR="00282DAD" w:rsidRPr="00A36CA3" w:rsidRDefault="00282DAD" w:rsidP="004017D9">
            <w:pPr>
              <w:jc w:val="center"/>
            </w:pPr>
            <w:r w:rsidRPr="00A36CA3">
              <w:t>Е. М. Драгун</w:t>
            </w:r>
          </w:p>
        </w:tc>
      </w:tr>
      <w:tr w:rsidR="00282DAD" w:rsidRPr="00A36CA3" w:rsidTr="006E76CD">
        <w:trPr>
          <w:cantSplit/>
          <w:jc w:val="center"/>
        </w:trPr>
        <w:tc>
          <w:tcPr>
            <w:tcW w:w="367" w:type="pct"/>
          </w:tcPr>
          <w:p w:rsidR="00282DAD" w:rsidRPr="00A36CA3" w:rsidRDefault="00282DAD" w:rsidP="00A00126">
            <w:pPr>
              <w:jc w:val="center"/>
            </w:pPr>
          </w:p>
        </w:tc>
        <w:tc>
          <w:tcPr>
            <w:tcW w:w="4633" w:type="pct"/>
            <w:gridSpan w:val="4"/>
          </w:tcPr>
          <w:p w:rsidR="00282DAD" w:rsidRPr="00A36CA3" w:rsidRDefault="00282DAD" w:rsidP="00AC6F10">
            <w:pPr>
              <w:numPr>
                <w:ilvl w:val="12"/>
                <w:numId w:val="0"/>
              </w:numPr>
              <w:jc w:val="center"/>
            </w:pPr>
            <w:r w:rsidRPr="00A36CA3">
              <w:rPr>
                <w:b/>
                <w:i/>
                <w:caps/>
              </w:rPr>
              <w:t>Информационно-аналитическая деятельность</w:t>
            </w:r>
          </w:p>
        </w:tc>
      </w:tr>
      <w:tr w:rsidR="00282DAD" w:rsidRPr="00A36CA3" w:rsidTr="00282DAD">
        <w:trPr>
          <w:cantSplit/>
          <w:jc w:val="center"/>
        </w:trPr>
        <w:tc>
          <w:tcPr>
            <w:tcW w:w="367" w:type="pct"/>
            <w:vAlign w:val="center"/>
          </w:tcPr>
          <w:p w:rsidR="00282DAD" w:rsidRPr="00A36CA3" w:rsidRDefault="00282DAD" w:rsidP="00C71527">
            <w:pPr>
              <w:jc w:val="center"/>
            </w:pPr>
            <w:r w:rsidRPr="00A36CA3">
              <w:t>1.</w:t>
            </w:r>
          </w:p>
        </w:tc>
        <w:tc>
          <w:tcPr>
            <w:tcW w:w="1909" w:type="pct"/>
          </w:tcPr>
          <w:p w:rsidR="00282DAD" w:rsidRPr="00A36CA3" w:rsidRDefault="00282DAD" w:rsidP="00C71527">
            <w:pPr>
              <w:jc w:val="both"/>
              <w:rPr>
                <w:bCs/>
              </w:rPr>
            </w:pPr>
            <w:r w:rsidRPr="00A36CA3">
              <w:rPr>
                <w:bCs/>
              </w:rPr>
              <w:t>Подготовка информации об итогах проведения школьного этапа Всероссийского конкурса сочинений</w:t>
            </w:r>
          </w:p>
        </w:tc>
        <w:tc>
          <w:tcPr>
            <w:tcW w:w="839" w:type="pct"/>
            <w:vAlign w:val="center"/>
          </w:tcPr>
          <w:p w:rsidR="00282DAD" w:rsidRPr="00A36CA3" w:rsidRDefault="00282DAD" w:rsidP="00282DAD">
            <w:pPr>
              <w:overflowPunct/>
              <w:autoSpaceDE/>
              <w:adjustRightInd/>
              <w:jc w:val="center"/>
            </w:pPr>
            <w:r w:rsidRPr="00A36CA3">
              <w:t>до 30.09.2018</w:t>
            </w:r>
          </w:p>
        </w:tc>
        <w:tc>
          <w:tcPr>
            <w:tcW w:w="857" w:type="pct"/>
            <w:vAlign w:val="center"/>
          </w:tcPr>
          <w:p w:rsidR="00282DAD" w:rsidRPr="00A36CA3" w:rsidRDefault="00A63AC8" w:rsidP="00C71527">
            <w:pPr>
              <w:jc w:val="center"/>
              <w:rPr>
                <w:bCs/>
              </w:rPr>
            </w:pPr>
            <w:r>
              <w:rPr>
                <w:sz w:val="18"/>
                <w:szCs w:val="18"/>
              </w:rPr>
              <w:t>ТГМ</w:t>
            </w:r>
          </w:p>
        </w:tc>
        <w:tc>
          <w:tcPr>
            <w:tcW w:w="1028" w:type="pct"/>
            <w:vAlign w:val="center"/>
          </w:tcPr>
          <w:p w:rsidR="00282DAD" w:rsidRPr="00A36CA3" w:rsidRDefault="00282DAD" w:rsidP="00282DAD">
            <w:pPr>
              <w:jc w:val="center"/>
              <w:rPr>
                <w:bCs/>
              </w:rPr>
            </w:pPr>
            <w:r w:rsidRPr="00A36CA3">
              <w:rPr>
                <w:bCs/>
              </w:rPr>
              <w:t>Е. М. Драгун</w:t>
            </w:r>
          </w:p>
        </w:tc>
      </w:tr>
      <w:tr w:rsidR="004017D9" w:rsidRPr="00A36CA3" w:rsidTr="00282DAD">
        <w:trPr>
          <w:cantSplit/>
          <w:jc w:val="center"/>
        </w:trPr>
        <w:tc>
          <w:tcPr>
            <w:tcW w:w="367" w:type="pct"/>
            <w:vAlign w:val="center"/>
          </w:tcPr>
          <w:p w:rsidR="004017D9" w:rsidRPr="00A36CA3" w:rsidRDefault="004017D9" w:rsidP="00C71527">
            <w:pPr>
              <w:jc w:val="center"/>
            </w:pPr>
            <w:r w:rsidRPr="00A36CA3">
              <w:lastRenderedPageBreak/>
              <w:t>2.</w:t>
            </w:r>
          </w:p>
        </w:tc>
        <w:tc>
          <w:tcPr>
            <w:tcW w:w="1909" w:type="pct"/>
          </w:tcPr>
          <w:p w:rsidR="004017D9" w:rsidRPr="00A36CA3" w:rsidRDefault="004017D9" w:rsidP="00C71527">
            <w:pPr>
              <w:jc w:val="both"/>
              <w:rPr>
                <w:bCs/>
              </w:rPr>
            </w:pPr>
            <w:r w:rsidRPr="00A36CA3">
              <w:rPr>
                <w:bCs/>
              </w:rPr>
              <w:t>Экспертиза программ развития ОО, ДОО</w:t>
            </w:r>
          </w:p>
        </w:tc>
        <w:tc>
          <w:tcPr>
            <w:tcW w:w="839" w:type="pct"/>
            <w:vAlign w:val="center"/>
          </w:tcPr>
          <w:p w:rsidR="004017D9" w:rsidRPr="00A36CA3" w:rsidRDefault="00F25914" w:rsidP="00282DAD">
            <w:pPr>
              <w:overflowPunct/>
              <w:autoSpaceDE/>
              <w:adjustRightInd/>
              <w:jc w:val="center"/>
            </w:pPr>
            <w:r w:rsidRPr="00A36CA3">
              <w:t>17-28.09</w:t>
            </w:r>
          </w:p>
          <w:p w:rsidR="00F25914" w:rsidRPr="00A36CA3" w:rsidRDefault="00F25914" w:rsidP="00282DAD">
            <w:pPr>
              <w:overflowPunct/>
              <w:autoSpaceDE/>
              <w:adjustRightInd/>
              <w:jc w:val="center"/>
            </w:pPr>
            <w:r w:rsidRPr="00A36CA3">
              <w:t>2018</w:t>
            </w:r>
          </w:p>
        </w:tc>
        <w:tc>
          <w:tcPr>
            <w:tcW w:w="857" w:type="pct"/>
            <w:vAlign w:val="center"/>
          </w:tcPr>
          <w:p w:rsidR="004017D9" w:rsidRPr="00A36CA3" w:rsidRDefault="00A63AC8" w:rsidP="00C71527">
            <w:pPr>
              <w:jc w:val="center"/>
            </w:pPr>
            <w:r>
              <w:rPr>
                <w:sz w:val="18"/>
                <w:szCs w:val="18"/>
              </w:rPr>
              <w:t>ТГМ</w:t>
            </w:r>
          </w:p>
        </w:tc>
        <w:tc>
          <w:tcPr>
            <w:tcW w:w="1028" w:type="pct"/>
            <w:vAlign w:val="center"/>
          </w:tcPr>
          <w:p w:rsidR="004017D9" w:rsidRPr="00A36CA3" w:rsidRDefault="004017D9" w:rsidP="004017D9">
            <w:r w:rsidRPr="00A36CA3">
              <w:t>Т. В. Колесникова</w:t>
            </w:r>
          </w:p>
          <w:p w:rsidR="004017D9" w:rsidRPr="00A36CA3" w:rsidRDefault="004017D9" w:rsidP="004017D9">
            <w:pPr>
              <w:rPr>
                <w:bCs/>
              </w:rPr>
            </w:pPr>
            <w:r w:rsidRPr="00A36CA3">
              <w:t>методисты</w:t>
            </w:r>
          </w:p>
        </w:tc>
      </w:tr>
      <w:tr w:rsidR="004017D9" w:rsidRPr="00A36CA3" w:rsidTr="00282DAD">
        <w:trPr>
          <w:cantSplit/>
          <w:jc w:val="center"/>
        </w:trPr>
        <w:tc>
          <w:tcPr>
            <w:tcW w:w="367" w:type="pct"/>
            <w:vAlign w:val="center"/>
          </w:tcPr>
          <w:p w:rsidR="004017D9" w:rsidRPr="00A36CA3" w:rsidRDefault="004017D9" w:rsidP="00C71527">
            <w:pPr>
              <w:jc w:val="center"/>
            </w:pPr>
          </w:p>
        </w:tc>
        <w:tc>
          <w:tcPr>
            <w:tcW w:w="1909" w:type="pct"/>
          </w:tcPr>
          <w:p w:rsidR="004017D9" w:rsidRPr="00A36CA3" w:rsidRDefault="004017D9" w:rsidP="00C71527">
            <w:pPr>
              <w:jc w:val="both"/>
              <w:rPr>
                <w:bCs/>
              </w:rPr>
            </w:pPr>
            <w:r w:rsidRPr="00A36CA3">
              <w:rPr>
                <w:bCs/>
              </w:rPr>
              <w:t>Подготовка аналитической информации по итогам проведения ЕМД для педагогов ДОО</w:t>
            </w:r>
          </w:p>
        </w:tc>
        <w:tc>
          <w:tcPr>
            <w:tcW w:w="839" w:type="pct"/>
            <w:vAlign w:val="center"/>
          </w:tcPr>
          <w:p w:rsidR="004017D9" w:rsidRPr="00A36CA3" w:rsidRDefault="004017D9" w:rsidP="00282DAD">
            <w:pPr>
              <w:overflowPunct/>
              <w:autoSpaceDE/>
              <w:adjustRightInd/>
              <w:jc w:val="center"/>
            </w:pPr>
            <w:r w:rsidRPr="00A36CA3">
              <w:t>До 05.09.2018</w:t>
            </w:r>
          </w:p>
        </w:tc>
        <w:tc>
          <w:tcPr>
            <w:tcW w:w="857" w:type="pct"/>
            <w:vAlign w:val="center"/>
          </w:tcPr>
          <w:p w:rsidR="004017D9" w:rsidRPr="00A36CA3" w:rsidRDefault="00A63AC8" w:rsidP="00C71527">
            <w:pPr>
              <w:jc w:val="center"/>
            </w:pPr>
            <w:r>
              <w:rPr>
                <w:sz w:val="18"/>
                <w:szCs w:val="18"/>
              </w:rPr>
              <w:t>ТГМ</w:t>
            </w:r>
          </w:p>
        </w:tc>
        <w:tc>
          <w:tcPr>
            <w:tcW w:w="1028" w:type="pct"/>
            <w:vAlign w:val="center"/>
          </w:tcPr>
          <w:p w:rsidR="003123A9" w:rsidRPr="00A36CA3" w:rsidRDefault="003123A9" w:rsidP="003123A9">
            <w:r w:rsidRPr="00A36CA3">
              <w:t>Т. В. Колесникова</w:t>
            </w:r>
          </w:p>
          <w:p w:rsidR="004017D9" w:rsidRPr="00A36CA3" w:rsidRDefault="004017D9" w:rsidP="004017D9">
            <w:r w:rsidRPr="00A36CA3">
              <w:t>Л.И. Василенко</w:t>
            </w:r>
          </w:p>
        </w:tc>
      </w:tr>
      <w:tr w:rsidR="005869CA" w:rsidRPr="00A36CA3" w:rsidTr="00282DAD">
        <w:trPr>
          <w:cantSplit/>
          <w:jc w:val="center"/>
        </w:trPr>
        <w:tc>
          <w:tcPr>
            <w:tcW w:w="367" w:type="pct"/>
            <w:vAlign w:val="center"/>
          </w:tcPr>
          <w:p w:rsidR="005869CA" w:rsidRPr="00A36CA3" w:rsidRDefault="005869CA" w:rsidP="005869CA">
            <w:pPr>
              <w:jc w:val="center"/>
            </w:pPr>
          </w:p>
        </w:tc>
        <w:tc>
          <w:tcPr>
            <w:tcW w:w="1909" w:type="pct"/>
          </w:tcPr>
          <w:p w:rsidR="005869CA" w:rsidRPr="00A36CA3" w:rsidRDefault="005869CA" w:rsidP="005869CA">
            <w:pPr>
              <w:jc w:val="both"/>
              <w:rPr>
                <w:bCs/>
              </w:rPr>
            </w:pPr>
          </w:p>
        </w:tc>
        <w:tc>
          <w:tcPr>
            <w:tcW w:w="839" w:type="pct"/>
            <w:vAlign w:val="center"/>
          </w:tcPr>
          <w:p w:rsidR="005869CA" w:rsidRPr="00A36CA3" w:rsidRDefault="005869CA" w:rsidP="005869CA">
            <w:pPr>
              <w:overflowPunct/>
              <w:autoSpaceDE/>
              <w:adjustRightInd/>
              <w:jc w:val="center"/>
            </w:pPr>
          </w:p>
        </w:tc>
        <w:tc>
          <w:tcPr>
            <w:tcW w:w="857" w:type="pct"/>
            <w:vAlign w:val="center"/>
          </w:tcPr>
          <w:p w:rsidR="005869CA" w:rsidRPr="00A36CA3" w:rsidRDefault="005869CA" w:rsidP="005869CA">
            <w:pPr>
              <w:jc w:val="center"/>
            </w:pPr>
          </w:p>
        </w:tc>
        <w:tc>
          <w:tcPr>
            <w:tcW w:w="1028" w:type="pct"/>
            <w:vAlign w:val="center"/>
          </w:tcPr>
          <w:p w:rsidR="005869CA" w:rsidRPr="00A36CA3" w:rsidRDefault="005869CA" w:rsidP="005869CA"/>
        </w:tc>
      </w:tr>
      <w:tr w:rsidR="005869CA" w:rsidRPr="00A36CA3" w:rsidTr="009C6C55">
        <w:trPr>
          <w:cantSplit/>
          <w:jc w:val="center"/>
        </w:trPr>
        <w:tc>
          <w:tcPr>
            <w:tcW w:w="5000" w:type="pct"/>
            <w:gridSpan w:val="5"/>
          </w:tcPr>
          <w:p w:rsidR="005869CA" w:rsidRPr="00A36CA3" w:rsidRDefault="005869CA" w:rsidP="005869CA">
            <w:pPr>
              <w:jc w:val="center"/>
            </w:pPr>
            <w:r w:rsidRPr="00A36CA3">
              <w:rPr>
                <w:b/>
                <w:i/>
                <w:caps/>
              </w:rPr>
              <w:t xml:space="preserve"> Редакционно-издательская деятельность</w:t>
            </w:r>
          </w:p>
        </w:tc>
      </w:tr>
      <w:tr w:rsidR="005869CA" w:rsidRPr="00A36CA3" w:rsidTr="00C71527">
        <w:trPr>
          <w:cantSplit/>
          <w:jc w:val="center"/>
        </w:trPr>
        <w:tc>
          <w:tcPr>
            <w:tcW w:w="367" w:type="pct"/>
            <w:vAlign w:val="center"/>
          </w:tcPr>
          <w:p w:rsidR="005869CA" w:rsidRPr="00A36CA3" w:rsidRDefault="005869CA" w:rsidP="005869CA">
            <w:pPr>
              <w:jc w:val="center"/>
            </w:pPr>
            <w:r w:rsidRPr="00A36CA3">
              <w:t>1.</w:t>
            </w:r>
          </w:p>
        </w:tc>
        <w:tc>
          <w:tcPr>
            <w:tcW w:w="1909" w:type="pct"/>
            <w:vAlign w:val="center"/>
          </w:tcPr>
          <w:p w:rsidR="005869CA" w:rsidRPr="00A36CA3" w:rsidRDefault="005869CA" w:rsidP="005869CA">
            <w:r w:rsidRPr="00A36CA3">
              <w:t>Обработка информации на сайт</w:t>
            </w:r>
          </w:p>
        </w:tc>
        <w:tc>
          <w:tcPr>
            <w:tcW w:w="839" w:type="pct"/>
            <w:vAlign w:val="center"/>
          </w:tcPr>
          <w:p w:rsidR="005869CA" w:rsidRPr="00A36CA3" w:rsidRDefault="005869CA" w:rsidP="005869CA">
            <w:pPr>
              <w:numPr>
                <w:ilvl w:val="12"/>
                <w:numId w:val="0"/>
              </w:numPr>
              <w:jc w:val="center"/>
            </w:pPr>
            <w:r w:rsidRPr="00A36CA3">
              <w:t>В течение</w:t>
            </w:r>
          </w:p>
          <w:p w:rsidR="005869CA" w:rsidRPr="00A36CA3" w:rsidRDefault="005869CA" w:rsidP="005869CA">
            <w:pPr>
              <w:numPr>
                <w:ilvl w:val="12"/>
                <w:numId w:val="0"/>
              </w:numPr>
              <w:jc w:val="center"/>
            </w:pPr>
            <w:r w:rsidRPr="00A36CA3">
              <w:t>месяца</w:t>
            </w:r>
          </w:p>
        </w:tc>
        <w:tc>
          <w:tcPr>
            <w:tcW w:w="857" w:type="pct"/>
            <w:vAlign w:val="center"/>
          </w:tcPr>
          <w:p w:rsidR="005869CA" w:rsidRPr="00A36CA3" w:rsidRDefault="00A63AC8" w:rsidP="005869CA">
            <w:pPr>
              <w:numPr>
                <w:ilvl w:val="12"/>
                <w:numId w:val="0"/>
              </w:numPr>
              <w:jc w:val="center"/>
            </w:pPr>
            <w:r>
              <w:rPr>
                <w:sz w:val="18"/>
                <w:szCs w:val="18"/>
              </w:rPr>
              <w:t>ТГМ</w:t>
            </w:r>
          </w:p>
        </w:tc>
        <w:tc>
          <w:tcPr>
            <w:tcW w:w="1028" w:type="pct"/>
            <w:vAlign w:val="center"/>
          </w:tcPr>
          <w:p w:rsidR="005869CA" w:rsidRPr="00A36CA3" w:rsidRDefault="005869CA" w:rsidP="005869CA">
            <w:r w:rsidRPr="00A36CA3">
              <w:t>Т. В. Колесникова</w:t>
            </w:r>
          </w:p>
          <w:p w:rsidR="005869CA" w:rsidRPr="00A36CA3" w:rsidRDefault="005869CA" w:rsidP="005869CA">
            <w:r w:rsidRPr="00A36CA3">
              <w:t>С. Ю. Гора</w:t>
            </w:r>
          </w:p>
        </w:tc>
      </w:tr>
      <w:tr w:rsidR="005869CA" w:rsidRPr="00A36CA3" w:rsidTr="00C71527">
        <w:trPr>
          <w:cantSplit/>
          <w:jc w:val="center"/>
        </w:trPr>
        <w:tc>
          <w:tcPr>
            <w:tcW w:w="367" w:type="pct"/>
            <w:vAlign w:val="center"/>
          </w:tcPr>
          <w:p w:rsidR="005869CA" w:rsidRPr="00A36CA3" w:rsidRDefault="005869CA" w:rsidP="005869CA">
            <w:pPr>
              <w:jc w:val="center"/>
            </w:pPr>
            <w:r w:rsidRPr="00A36CA3">
              <w:t>2.</w:t>
            </w:r>
          </w:p>
        </w:tc>
        <w:tc>
          <w:tcPr>
            <w:tcW w:w="1909" w:type="pct"/>
            <w:vAlign w:val="center"/>
          </w:tcPr>
          <w:p w:rsidR="005869CA" w:rsidRPr="00A36CA3" w:rsidRDefault="005869CA" w:rsidP="005869CA">
            <w:pPr>
              <w:numPr>
                <w:ilvl w:val="12"/>
                <w:numId w:val="0"/>
              </w:numPr>
            </w:pPr>
            <w:r w:rsidRPr="00A36CA3">
              <w:t xml:space="preserve">Сбор и подготовка к печати материалов </w:t>
            </w:r>
            <w:r w:rsidR="00800B33" w:rsidRPr="00A36CA3">
              <w:rPr>
                <w:lang w:val="en-US"/>
              </w:rPr>
              <w:t>XXXVIII</w:t>
            </w:r>
            <w:r w:rsidR="00800B33" w:rsidRPr="00A36CA3">
              <w:t xml:space="preserve"> районной педагогической конференции </w:t>
            </w:r>
            <w:r w:rsidRPr="00A36CA3">
              <w:t xml:space="preserve">в городской информационный вестник «Педагогическое обозрение» </w:t>
            </w:r>
          </w:p>
        </w:tc>
        <w:tc>
          <w:tcPr>
            <w:tcW w:w="839" w:type="pct"/>
            <w:vAlign w:val="center"/>
          </w:tcPr>
          <w:p w:rsidR="005869CA" w:rsidRPr="00A36CA3" w:rsidRDefault="00800B33" w:rsidP="005869CA">
            <w:pPr>
              <w:numPr>
                <w:ilvl w:val="12"/>
                <w:numId w:val="0"/>
              </w:numPr>
              <w:jc w:val="center"/>
            </w:pPr>
            <w:r w:rsidRPr="00A36CA3">
              <w:t>до 08.09.2018</w:t>
            </w:r>
          </w:p>
        </w:tc>
        <w:tc>
          <w:tcPr>
            <w:tcW w:w="857" w:type="pct"/>
            <w:vAlign w:val="center"/>
          </w:tcPr>
          <w:p w:rsidR="005869CA" w:rsidRPr="00A36CA3" w:rsidRDefault="00A63AC8" w:rsidP="005869CA">
            <w:pPr>
              <w:numPr>
                <w:ilvl w:val="12"/>
                <w:numId w:val="0"/>
              </w:numPr>
              <w:jc w:val="center"/>
            </w:pPr>
            <w:r>
              <w:rPr>
                <w:sz w:val="18"/>
                <w:szCs w:val="18"/>
              </w:rPr>
              <w:t>ТГМ</w:t>
            </w:r>
          </w:p>
        </w:tc>
        <w:tc>
          <w:tcPr>
            <w:tcW w:w="1028" w:type="pct"/>
            <w:vAlign w:val="center"/>
          </w:tcPr>
          <w:p w:rsidR="005869CA" w:rsidRPr="00A36CA3" w:rsidRDefault="00800B33" w:rsidP="005869CA">
            <w:r w:rsidRPr="00A36CA3">
              <w:t>И.Ш Смелянская</w:t>
            </w:r>
          </w:p>
        </w:tc>
      </w:tr>
      <w:tr w:rsidR="005869CA" w:rsidRPr="00A36CA3" w:rsidTr="00C71527">
        <w:trPr>
          <w:cantSplit/>
          <w:jc w:val="center"/>
        </w:trPr>
        <w:tc>
          <w:tcPr>
            <w:tcW w:w="367" w:type="pct"/>
            <w:vAlign w:val="center"/>
          </w:tcPr>
          <w:p w:rsidR="005869CA" w:rsidRPr="00A36CA3" w:rsidRDefault="005869CA" w:rsidP="005869CA">
            <w:pPr>
              <w:jc w:val="center"/>
            </w:pPr>
            <w:r w:rsidRPr="00A36CA3">
              <w:t>3.</w:t>
            </w:r>
          </w:p>
        </w:tc>
        <w:tc>
          <w:tcPr>
            <w:tcW w:w="1909" w:type="pct"/>
            <w:vAlign w:val="center"/>
          </w:tcPr>
          <w:p w:rsidR="005869CA" w:rsidRPr="00A36CA3" w:rsidRDefault="005869CA" w:rsidP="005869CA">
            <w:pPr>
              <w:snapToGrid w:val="0"/>
              <w:rPr>
                <w:lang w:eastAsia="ar-SA"/>
              </w:rPr>
            </w:pPr>
            <w:r w:rsidRPr="00A36CA3">
              <w:t xml:space="preserve">Подготовка материалов для газеты «Дошкольный вестник» </w:t>
            </w:r>
          </w:p>
        </w:tc>
        <w:tc>
          <w:tcPr>
            <w:tcW w:w="839" w:type="pct"/>
            <w:vAlign w:val="center"/>
          </w:tcPr>
          <w:p w:rsidR="005869CA" w:rsidRPr="00A36CA3" w:rsidRDefault="005869CA" w:rsidP="005869CA">
            <w:pPr>
              <w:snapToGrid w:val="0"/>
              <w:jc w:val="center"/>
            </w:pPr>
            <w:r w:rsidRPr="00A36CA3">
              <w:t>В течение</w:t>
            </w:r>
          </w:p>
          <w:p w:rsidR="005869CA" w:rsidRPr="00A36CA3" w:rsidRDefault="005869CA" w:rsidP="005869CA">
            <w:pPr>
              <w:snapToGrid w:val="0"/>
              <w:jc w:val="center"/>
              <w:rPr>
                <w:lang w:eastAsia="ar-SA"/>
              </w:rPr>
            </w:pPr>
            <w:r w:rsidRPr="00A36CA3">
              <w:t>месяца</w:t>
            </w:r>
          </w:p>
        </w:tc>
        <w:tc>
          <w:tcPr>
            <w:tcW w:w="857" w:type="pct"/>
            <w:vAlign w:val="center"/>
          </w:tcPr>
          <w:p w:rsidR="005869CA" w:rsidRPr="00A36CA3" w:rsidRDefault="00A63AC8" w:rsidP="005869CA">
            <w:pPr>
              <w:snapToGrid w:val="0"/>
              <w:jc w:val="center"/>
              <w:rPr>
                <w:lang w:eastAsia="ar-SA"/>
              </w:rPr>
            </w:pPr>
            <w:r>
              <w:rPr>
                <w:sz w:val="18"/>
                <w:szCs w:val="18"/>
              </w:rPr>
              <w:t>ТГМ</w:t>
            </w:r>
          </w:p>
        </w:tc>
        <w:tc>
          <w:tcPr>
            <w:tcW w:w="1028" w:type="pct"/>
            <w:vAlign w:val="center"/>
          </w:tcPr>
          <w:p w:rsidR="003123A9" w:rsidRPr="00A36CA3" w:rsidRDefault="003123A9" w:rsidP="003123A9">
            <w:r w:rsidRPr="00A36CA3">
              <w:t>Т. В. Колесникова</w:t>
            </w:r>
          </w:p>
          <w:p w:rsidR="005869CA" w:rsidRPr="00A36CA3" w:rsidRDefault="00800B33" w:rsidP="005869CA">
            <w:r w:rsidRPr="00A36CA3">
              <w:t>Л.И. Василенко</w:t>
            </w:r>
          </w:p>
        </w:tc>
      </w:tr>
      <w:tr w:rsidR="005869CA" w:rsidRPr="00A36CA3" w:rsidTr="009C6C55">
        <w:trPr>
          <w:cantSplit/>
          <w:jc w:val="center"/>
        </w:trPr>
        <w:tc>
          <w:tcPr>
            <w:tcW w:w="5000" w:type="pct"/>
            <w:gridSpan w:val="5"/>
          </w:tcPr>
          <w:p w:rsidR="005869CA" w:rsidRPr="00A36CA3" w:rsidRDefault="005869CA" w:rsidP="005869CA">
            <w:pPr>
              <w:numPr>
                <w:ilvl w:val="12"/>
                <w:numId w:val="0"/>
              </w:numPr>
              <w:jc w:val="center"/>
              <w:rPr>
                <w:b/>
                <w:i/>
              </w:rPr>
            </w:pPr>
            <w:r w:rsidRPr="00A36CA3">
              <w:rPr>
                <w:b/>
                <w:i/>
              </w:rPr>
              <w:t>ТЕМАТИЧЕСКИЕ ВЫХОДЫ В ОБРАЗОВАТЕЛЬНЫЕ УЧРЕЖДЕНИЯ:</w:t>
            </w:r>
          </w:p>
        </w:tc>
      </w:tr>
      <w:tr w:rsidR="005869CA" w:rsidRPr="00A36CA3" w:rsidTr="009C6C55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:rsidR="005869CA" w:rsidRPr="00A36CA3" w:rsidRDefault="005869CA" w:rsidP="005869CA">
            <w:pPr>
              <w:jc w:val="center"/>
            </w:pPr>
            <w:r w:rsidRPr="00A36CA3">
              <w:rPr>
                <w:iCs/>
              </w:rPr>
              <w:t xml:space="preserve">Массовые мероприятия </w:t>
            </w:r>
          </w:p>
        </w:tc>
      </w:tr>
      <w:tr w:rsidR="005869CA" w:rsidRPr="00A36CA3" w:rsidTr="00D72140">
        <w:trPr>
          <w:cantSplit/>
          <w:trHeight w:val="470"/>
          <w:jc w:val="center"/>
        </w:trPr>
        <w:tc>
          <w:tcPr>
            <w:tcW w:w="367" w:type="pct"/>
            <w:vAlign w:val="center"/>
          </w:tcPr>
          <w:p w:rsidR="005869CA" w:rsidRPr="00A36CA3" w:rsidRDefault="005869CA" w:rsidP="005869CA">
            <w:pPr>
              <w:jc w:val="center"/>
              <w:rPr>
                <w:iCs/>
              </w:rPr>
            </w:pPr>
            <w:r w:rsidRPr="00A36CA3">
              <w:rPr>
                <w:iCs/>
              </w:rPr>
              <w:t>1.</w:t>
            </w:r>
          </w:p>
        </w:tc>
        <w:tc>
          <w:tcPr>
            <w:tcW w:w="1909" w:type="pct"/>
            <w:vAlign w:val="center"/>
          </w:tcPr>
          <w:p w:rsidR="005869CA" w:rsidRPr="00A36CA3" w:rsidRDefault="005869CA" w:rsidP="005869CA">
            <w:r w:rsidRPr="00A36CA3">
              <w:t>Школьный этап Всероссийской олимпиады школьников</w:t>
            </w:r>
          </w:p>
        </w:tc>
        <w:tc>
          <w:tcPr>
            <w:tcW w:w="839" w:type="pct"/>
            <w:vAlign w:val="center"/>
          </w:tcPr>
          <w:p w:rsidR="005869CA" w:rsidRPr="00A36CA3" w:rsidRDefault="005869CA" w:rsidP="005869CA">
            <w:pPr>
              <w:jc w:val="center"/>
            </w:pPr>
            <w:r w:rsidRPr="00A36CA3">
              <w:t>с 27.09 – 10.10.2018 г.</w:t>
            </w:r>
          </w:p>
        </w:tc>
        <w:tc>
          <w:tcPr>
            <w:tcW w:w="857" w:type="pct"/>
            <w:vAlign w:val="center"/>
          </w:tcPr>
          <w:p w:rsidR="005869CA" w:rsidRPr="00A36CA3" w:rsidRDefault="005869CA" w:rsidP="005869CA">
            <w:pPr>
              <w:jc w:val="center"/>
            </w:pPr>
            <w:r w:rsidRPr="00A36CA3">
              <w:t>ОО</w:t>
            </w:r>
          </w:p>
        </w:tc>
        <w:tc>
          <w:tcPr>
            <w:tcW w:w="1028" w:type="pct"/>
            <w:vAlign w:val="center"/>
          </w:tcPr>
          <w:p w:rsidR="005869CA" w:rsidRPr="00A36CA3" w:rsidRDefault="005869CA" w:rsidP="005869CA">
            <w:r w:rsidRPr="00A36CA3">
              <w:t>С.Ю. Гора</w:t>
            </w:r>
          </w:p>
        </w:tc>
      </w:tr>
      <w:tr w:rsidR="005869CA" w:rsidRPr="00A36CA3" w:rsidTr="00D72140">
        <w:trPr>
          <w:cantSplit/>
          <w:trHeight w:val="470"/>
          <w:jc w:val="center"/>
        </w:trPr>
        <w:tc>
          <w:tcPr>
            <w:tcW w:w="367" w:type="pct"/>
            <w:vAlign w:val="center"/>
          </w:tcPr>
          <w:p w:rsidR="005869CA" w:rsidRPr="00A36CA3" w:rsidRDefault="005869CA" w:rsidP="005869CA">
            <w:pPr>
              <w:jc w:val="center"/>
              <w:rPr>
                <w:iCs/>
              </w:rPr>
            </w:pPr>
          </w:p>
        </w:tc>
        <w:tc>
          <w:tcPr>
            <w:tcW w:w="1909" w:type="pct"/>
            <w:vAlign w:val="center"/>
          </w:tcPr>
          <w:p w:rsidR="005869CA" w:rsidRPr="00A36CA3" w:rsidRDefault="005869CA" w:rsidP="005869CA">
            <w:r w:rsidRPr="00A36CA3">
              <w:t>Всероссийский конкурс сочинений (школьный этап)</w:t>
            </w:r>
          </w:p>
        </w:tc>
        <w:tc>
          <w:tcPr>
            <w:tcW w:w="839" w:type="pct"/>
            <w:vAlign w:val="center"/>
          </w:tcPr>
          <w:p w:rsidR="005869CA" w:rsidRPr="00A36CA3" w:rsidRDefault="005869CA" w:rsidP="005869CA">
            <w:pPr>
              <w:jc w:val="center"/>
            </w:pPr>
            <w:r w:rsidRPr="00A36CA3">
              <w:t>03.09.-20.09.2018</w:t>
            </w:r>
          </w:p>
        </w:tc>
        <w:tc>
          <w:tcPr>
            <w:tcW w:w="857" w:type="pct"/>
            <w:vAlign w:val="center"/>
          </w:tcPr>
          <w:p w:rsidR="005869CA" w:rsidRPr="00A36CA3" w:rsidRDefault="005869CA" w:rsidP="005869CA">
            <w:pPr>
              <w:jc w:val="center"/>
            </w:pPr>
            <w:r w:rsidRPr="00A36CA3">
              <w:t>ОО</w:t>
            </w:r>
          </w:p>
        </w:tc>
        <w:tc>
          <w:tcPr>
            <w:tcW w:w="1028" w:type="pct"/>
            <w:vAlign w:val="center"/>
          </w:tcPr>
          <w:p w:rsidR="005869CA" w:rsidRPr="00A36CA3" w:rsidRDefault="005869CA" w:rsidP="005869CA">
            <w:r w:rsidRPr="00A36CA3">
              <w:t xml:space="preserve">Руководители ШМО; </w:t>
            </w:r>
          </w:p>
          <w:p w:rsidR="005869CA" w:rsidRPr="00A36CA3" w:rsidRDefault="005869CA" w:rsidP="005869CA">
            <w:r w:rsidRPr="00A36CA3">
              <w:t>ответственные по приказу ОО</w:t>
            </w:r>
          </w:p>
        </w:tc>
      </w:tr>
      <w:tr w:rsidR="005869CA" w:rsidRPr="00A36CA3" w:rsidTr="00D72140">
        <w:trPr>
          <w:cantSplit/>
          <w:trHeight w:val="470"/>
          <w:jc w:val="center"/>
        </w:trPr>
        <w:tc>
          <w:tcPr>
            <w:tcW w:w="367" w:type="pct"/>
            <w:vAlign w:val="center"/>
          </w:tcPr>
          <w:p w:rsidR="005869CA" w:rsidRPr="00A36CA3" w:rsidRDefault="005869CA" w:rsidP="005869CA">
            <w:pPr>
              <w:jc w:val="center"/>
              <w:rPr>
                <w:iCs/>
              </w:rPr>
            </w:pPr>
          </w:p>
        </w:tc>
        <w:tc>
          <w:tcPr>
            <w:tcW w:w="1909" w:type="pct"/>
            <w:vAlign w:val="center"/>
          </w:tcPr>
          <w:p w:rsidR="005869CA" w:rsidRPr="00A36CA3" w:rsidRDefault="005869CA" w:rsidP="005869CA">
            <w:r w:rsidRPr="00A36CA3">
              <w:t xml:space="preserve">Всероссийский конкурс сочинений </w:t>
            </w:r>
          </w:p>
          <w:p w:rsidR="005869CA" w:rsidRPr="00A36CA3" w:rsidRDefault="005869CA" w:rsidP="005869CA">
            <w:r w:rsidRPr="00A36CA3">
              <w:t>(муниципальный этап)</w:t>
            </w:r>
          </w:p>
        </w:tc>
        <w:tc>
          <w:tcPr>
            <w:tcW w:w="839" w:type="pct"/>
            <w:vAlign w:val="center"/>
          </w:tcPr>
          <w:p w:rsidR="005869CA" w:rsidRPr="00A36CA3" w:rsidRDefault="005869CA" w:rsidP="005869CA">
            <w:pPr>
              <w:jc w:val="center"/>
            </w:pPr>
            <w:r w:rsidRPr="00A36CA3">
              <w:t>20.09.-28.09.2018</w:t>
            </w:r>
          </w:p>
        </w:tc>
        <w:tc>
          <w:tcPr>
            <w:tcW w:w="857" w:type="pct"/>
            <w:vAlign w:val="center"/>
          </w:tcPr>
          <w:p w:rsidR="005869CA" w:rsidRPr="00A36CA3" w:rsidRDefault="005869CA" w:rsidP="005869CA">
            <w:pPr>
              <w:jc w:val="center"/>
            </w:pPr>
            <w:r w:rsidRPr="00A36CA3">
              <w:t>ОО</w:t>
            </w:r>
          </w:p>
        </w:tc>
        <w:tc>
          <w:tcPr>
            <w:tcW w:w="1028" w:type="pct"/>
            <w:vAlign w:val="center"/>
          </w:tcPr>
          <w:p w:rsidR="005869CA" w:rsidRPr="00A36CA3" w:rsidRDefault="00E8113F" w:rsidP="005869CA">
            <w:r w:rsidRPr="00A36CA3">
              <w:t>Е.М. Драгун,</w:t>
            </w:r>
            <w:r w:rsidR="005869CA" w:rsidRPr="00A36CA3">
              <w:t xml:space="preserve"> </w:t>
            </w:r>
          </w:p>
          <w:p w:rsidR="005869CA" w:rsidRPr="00A36CA3" w:rsidRDefault="005869CA" w:rsidP="005869CA">
            <w:r w:rsidRPr="00A36CA3">
              <w:t>ответственные по приказу ОО</w:t>
            </w:r>
          </w:p>
        </w:tc>
      </w:tr>
      <w:tr w:rsidR="005869CA" w:rsidRPr="00A36CA3" w:rsidTr="00D72140">
        <w:trPr>
          <w:cantSplit/>
          <w:trHeight w:val="470"/>
          <w:jc w:val="center"/>
        </w:trPr>
        <w:tc>
          <w:tcPr>
            <w:tcW w:w="367" w:type="pct"/>
            <w:vAlign w:val="center"/>
          </w:tcPr>
          <w:p w:rsidR="005869CA" w:rsidRPr="00A36CA3" w:rsidRDefault="005869CA" w:rsidP="005869CA">
            <w:pPr>
              <w:jc w:val="center"/>
              <w:rPr>
                <w:iCs/>
              </w:rPr>
            </w:pPr>
          </w:p>
        </w:tc>
        <w:tc>
          <w:tcPr>
            <w:tcW w:w="1909" w:type="pct"/>
            <w:vAlign w:val="center"/>
          </w:tcPr>
          <w:p w:rsidR="005869CA" w:rsidRPr="00A36CA3" w:rsidRDefault="005869CA" w:rsidP="005869CA">
            <w:pPr>
              <w:jc w:val="both"/>
            </w:pPr>
            <w:r w:rsidRPr="00A36CA3">
              <w:t>Подготовка конкурсных материалов для проведения школьного (заочного этапа) городского конкурса для обучающихся 10-11 классов по избирательному праву и избирательному процессу «Мы – будущие избиратели»</w:t>
            </w:r>
          </w:p>
        </w:tc>
        <w:tc>
          <w:tcPr>
            <w:tcW w:w="839" w:type="pct"/>
            <w:vAlign w:val="center"/>
          </w:tcPr>
          <w:p w:rsidR="005869CA" w:rsidRPr="00A36CA3" w:rsidRDefault="005869CA" w:rsidP="005869CA">
            <w:pPr>
              <w:jc w:val="center"/>
            </w:pPr>
            <w:r w:rsidRPr="00A36CA3">
              <w:t>10.09-15.09.2018</w:t>
            </w:r>
          </w:p>
        </w:tc>
        <w:tc>
          <w:tcPr>
            <w:tcW w:w="857" w:type="pct"/>
            <w:vAlign w:val="center"/>
          </w:tcPr>
          <w:p w:rsidR="005869CA" w:rsidRPr="00A36CA3" w:rsidRDefault="005869CA" w:rsidP="005869CA">
            <w:pPr>
              <w:jc w:val="center"/>
            </w:pPr>
            <w:r w:rsidRPr="00A36CA3">
              <w:t xml:space="preserve">МБОУ </w:t>
            </w:r>
          </w:p>
          <w:p w:rsidR="005869CA" w:rsidRPr="00A36CA3" w:rsidRDefault="005869CA" w:rsidP="005869CA">
            <w:pPr>
              <w:jc w:val="center"/>
            </w:pPr>
            <w:r w:rsidRPr="00A36CA3">
              <w:t>СОШ № 151</w:t>
            </w:r>
          </w:p>
        </w:tc>
        <w:tc>
          <w:tcPr>
            <w:tcW w:w="1028" w:type="pct"/>
            <w:vAlign w:val="center"/>
          </w:tcPr>
          <w:p w:rsidR="003123A9" w:rsidRDefault="003123A9" w:rsidP="005869CA">
            <w:r w:rsidRPr="00A36CA3">
              <w:t>Е.М. Драгун</w:t>
            </w:r>
            <w:r w:rsidRPr="00A36CA3">
              <w:t xml:space="preserve"> </w:t>
            </w:r>
          </w:p>
          <w:p w:rsidR="005869CA" w:rsidRPr="00A36CA3" w:rsidRDefault="005869CA" w:rsidP="005869CA">
            <w:r w:rsidRPr="00A36CA3">
              <w:t xml:space="preserve">Е. А. </w:t>
            </w:r>
            <w:proofErr w:type="spellStart"/>
            <w:r w:rsidRPr="00A36CA3">
              <w:t>Вохидова</w:t>
            </w:r>
            <w:proofErr w:type="spellEnd"/>
            <w:r w:rsidRPr="00A36CA3">
              <w:t>, руководитель РМО учителей истории и обществознания</w:t>
            </w:r>
          </w:p>
        </w:tc>
      </w:tr>
      <w:tr w:rsidR="005869CA" w:rsidRPr="00A36CA3" w:rsidTr="00D72140">
        <w:trPr>
          <w:cantSplit/>
          <w:trHeight w:val="470"/>
          <w:jc w:val="center"/>
        </w:trPr>
        <w:tc>
          <w:tcPr>
            <w:tcW w:w="367" w:type="pct"/>
            <w:vAlign w:val="center"/>
          </w:tcPr>
          <w:p w:rsidR="005869CA" w:rsidRPr="00A36CA3" w:rsidRDefault="005869CA" w:rsidP="005869CA">
            <w:pPr>
              <w:jc w:val="center"/>
              <w:rPr>
                <w:iCs/>
              </w:rPr>
            </w:pPr>
          </w:p>
        </w:tc>
        <w:tc>
          <w:tcPr>
            <w:tcW w:w="1909" w:type="pct"/>
            <w:vAlign w:val="center"/>
          </w:tcPr>
          <w:p w:rsidR="005869CA" w:rsidRPr="00A36CA3" w:rsidRDefault="005869CA" w:rsidP="005869CA">
            <w:pPr>
              <w:jc w:val="both"/>
            </w:pPr>
            <w:r w:rsidRPr="00A36CA3">
              <w:t>Школьный (заочный) этап городского конкурса для обучающихся 10-11 классов по избирательному праву и избирательному процессу «Мы – будущие избиратели»</w:t>
            </w:r>
          </w:p>
        </w:tc>
        <w:tc>
          <w:tcPr>
            <w:tcW w:w="839" w:type="pct"/>
            <w:vAlign w:val="center"/>
          </w:tcPr>
          <w:p w:rsidR="005869CA" w:rsidRPr="00A36CA3" w:rsidRDefault="005869CA" w:rsidP="005869CA">
            <w:pPr>
              <w:jc w:val="center"/>
            </w:pPr>
            <w:r w:rsidRPr="00A36CA3">
              <w:t>17.09-10.10.2018</w:t>
            </w:r>
          </w:p>
        </w:tc>
        <w:tc>
          <w:tcPr>
            <w:tcW w:w="857" w:type="pct"/>
            <w:vAlign w:val="center"/>
          </w:tcPr>
          <w:p w:rsidR="005869CA" w:rsidRPr="00A36CA3" w:rsidRDefault="005869CA" w:rsidP="005869CA">
            <w:pPr>
              <w:jc w:val="center"/>
            </w:pPr>
            <w:r w:rsidRPr="00A36CA3">
              <w:t>ОО</w:t>
            </w:r>
          </w:p>
        </w:tc>
        <w:tc>
          <w:tcPr>
            <w:tcW w:w="1028" w:type="pct"/>
            <w:vAlign w:val="center"/>
          </w:tcPr>
          <w:p w:rsidR="003123A9" w:rsidRDefault="003123A9" w:rsidP="005869CA">
            <w:r w:rsidRPr="00A36CA3">
              <w:t>Е.М. Драгун</w:t>
            </w:r>
            <w:r w:rsidRPr="00A36CA3">
              <w:t xml:space="preserve"> </w:t>
            </w:r>
          </w:p>
          <w:p w:rsidR="005869CA" w:rsidRPr="00A36CA3" w:rsidRDefault="005869CA" w:rsidP="005869CA">
            <w:r w:rsidRPr="00A36CA3">
              <w:t xml:space="preserve">Е. А. </w:t>
            </w:r>
            <w:proofErr w:type="spellStart"/>
            <w:r w:rsidRPr="00A36CA3">
              <w:t>Вохидова</w:t>
            </w:r>
            <w:proofErr w:type="spellEnd"/>
            <w:r w:rsidRPr="00A36CA3">
              <w:t>, руководитель РМО учителей истории и обществознания,</w:t>
            </w:r>
          </w:p>
          <w:p w:rsidR="005869CA" w:rsidRPr="00A36CA3" w:rsidRDefault="005869CA" w:rsidP="005869CA">
            <w:r w:rsidRPr="00A36CA3">
              <w:t>ответственные в ОО</w:t>
            </w:r>
          </w:p>
        </w:tc>
      </w:tr>
      <w:tr w:rsidR="005869CA" w:rsidRPr="00A36CA3" w:rsidTr="009C6C55">
        <w:trPr>
          <w:cantSplit/>
          <w:jc w:val="center"/>
        </w:trPr>
        <w:tc>
          <w:tcPr>
            <w:tcW w:w="5000" w:type="pct"/>
            <w:gridSpan w:val="5"/>
          </w:tcPr>
          <w:p w:rsidR="005869CA" w:rsidRPr="00A36CA3" w:rsidRDefault="005869CA" w:rsidP="005869CA">
            <w:pPr>
              <w:numPr>
                <w:ilvl w:val="12"/>
                <w:numId w:val="0"/>
              </w:numPr>
              <w:jc w:val="center"/>
              <w:rPr>
                <w:b/>
                <w:i/>
              </w:rPr>
            </w:pPr>
            <w:r w:rsidRPr="00A36CA3">
              <w:rPr>
                <w:b/>
                <w:i/>
              </w:rPr>
              <w:t>ДОШКОЛЬНОЕ ВОСПИТАНИЕ:</w:t>
            </w:r>
          </w:p>
        </w:tc>
      </w:tr>
      <w:tr w:rsidR="005869CA" w:rsidRPr="00A36CA3" w:rsidTr="009C6C55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:rsidR="005869CA" w:rsidRPr="00A36CA3" w:rsidRDefault="005869CA" w:rsidP="005869CA">
            <w:pPr>
              <w:jc w:val="center"/>
              <w:rPr>
                <w:bCs/>
              </w:rPr>
            </w:pPr>
            <w:r w:rsidRPr="00A36CA3">
              <w:rPr>
                <w:bCs/>
              </w:rPr>
              <w:t>СОВЕЩАНИЕ</w:t>
            </w:r>
          </w:p>
        </w:tc>
      </w:tr>
      <w:tr w:rsidR="005869CA" w:rsidRPr="00A36CA3" w:rsidTr="001105D0">
        <w:trPr>
          <w:cantSplit/>
          <w:jc w:val="center"/>
        </w:trPr>
        <w:tc>
          <w:tcPr>
            <w:tcW w:w="367" w:type="pct"/>
            <w:vAlign w:val="center"/>
          </w:tcPr>
          <w:p w:rsidR="005869CA" w:rsidRPr="00A36CA3" w:rsidRDefault="005869CA" w:rsidP="005869CA">
            <w:pPr>
              <w:jc w:val="center"/>
            </w:pPr>
            <w:r w:rsidRPr="00A36CA3">
              <w:t>4</w:t>
            </w:r>
          </w:p>
        </w:tc>
        <w:tc>
          <w:tcPr>
            <w:tcW w:w="1909" w:type="pct"/>
          </w:tcPr>
          <w:p w:rsidR="005869CA" w:rsidRPr="00A36CA3" w:rsidRDefault="005869CA" w:rsidP="005869CA">
            <w:pPr>
              <w:pStyle w:val="a7"/>
              <w:spacing w:line="276" w:lineRule="auto"/>
              <w:rPr>
                <w:rFonts w:ascii="Times New Roman" w:hAnsi="Times New Roman"/>
                <w:kern w:val="36"/>
                <w:sz w:val="20"/>
                <w:szCs w:val="20"/>
              </w:rPr>
            </w:pPr>
            <w:r w:rsidRPr="00A36CA3">
              <w:rPr>
                <w:rFonts w:ascii="Times New Roman" w:hAnsi="Times New Roman"/>
                <w:sz w:val="20"/>
                <w:szCs w:val="20"/>
              </w:rPr>
              <w:t>Заседание руководителей РМО педагогов дошкольного образования «Изучение профессиональных потребностей педагогов ДО Калининского района»</w:t>
            </w:r>
          </w:p>
        </w:tc>
        <w:tc>
          <w:tcPr>
            <w:tcW w:w="839" w:type="pct"/>
            <w:vAlign w:val="center"/>
          </w:tcPr>
          <w:p w:rsidR="005869CA" w:rsidRPr="00A36CA3" w:rsidRDefault="005869CA" w:rsidP="005869CA">
            <w:pPr>
              <w:jc w:val="center"/>
            </w:pPr>
            <w:r w:rsidRPr="00A36CA3">
              <w:t>13.09.2018 г.</w:t>
            </w:r>
          </w:p>
          <w:p w:rsidR="005869CA" w:rsidRPr="00A36CA3" w:rsidRDefault="005869CA" w:rsidP="005869CA">
            <w:pPr>
              <w:jc w:val="center"/>
            </w:pPr>
            <w:r w:rsidRPr="00A36CA3">
              <w:t>14.00</w:t>
            </w:r>
          </w:p>
        </w:tc>
        <w:tc>
          <w:tcPr>
            <w:tcW w:w="857" w:type="pct"/>
            <w:vAlign w:val="center"/>
          </w:tcPr>
          <w:p w:rsidR="003123A9" w:rsidRDefault="003123A9" w:rsidP="005869CA">
            <w:pPr>
              <w:jc w:val="center"/>
            </w:pPr>
            <w:r>
              <w:t>ТГМ</w:t>
            </w:r>
          </w:p>
          <w:p w:rsidR="005869CA" w:rsidRPr="00A36CA3" w:rsidRDefault="005869CA" w:rsidP="005869CA">
            <w:pPr>
              <w:jc w:val="center"/>
            </w:pPr>
            <w:r w:rsidRPr="00A36CA3">
              <w:t>ул. Б. Хмельницкого, 32</w:t>
            </w:r>
          </w:p>
        </w:tc>
        <w:tc>
          <w:tcPr>
            <w:tcW w:w="1028" w:type="pct"/>
            <w:vAlign w:val="center"/>
          </w:tcPr>
          <w:p w:rsidR="003123A9" w:rsidRPr="00A36CA3" w:rsidRDefault="003123A9" w:rsidP="003123A9">
            <w:r w:rsidRPr="00A36CA3">
              <w:t>Т. В. Колесникова</w:t>
            </w:r>
          </w:p>
          <w:p w:rsidR="005869CA" w:rsidRPr="00A36CA3" w:rsidRDefault="005869CA" w:rsidP="005869CA">
            <w:r w:rsidRPr="00A36CA3">
              <w:t>Л.И. Василенко</w:t>
            </w:r>
          </w:p>
        </w:tc>
      </w:tr>
      <w:tr w:rsidR="005869CA" w:rsidRPr="00A36CA3" w:rsidTr="001105D0">
        <w:trPr>
          <w:cantSplit/>
          <w:jc w:val="center"/>
        </w:trPr>
        <w:tc>
          <w:tcPr>
            <w:tcW w:w="367" w:type="pct"/>
            <w:vAlign w:val="center"/>
          </w:tcPr>
          <w:p w:rsidR="005869CA" w:rsidRPr="00A36CA3" w:rsidRDefault="005869CA" w:rsidP="005869CA">
            <w:pPr>
              <w:jc w:val="center"/>
            </w:pPr>
            <w:r w:rsidRPr="00A36CA3">
              <w:t>5</w:t>
            </w:r>
          </w:p>
        </w:tc>
        <w:tc>
          <w:tcPr>
            <w:tcW w:w="1909" w:type="pct"/>
          </w:tcPr>
          <w:p w:rsidR="005869CA" w:rsidRPr="00A36CA3" w:rsidRDefault="005869CA" w:rsidP="005869CA">
            <w:pPr>
              <w:pStyle w:val="a7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36CA3">
              <w:rPr>
                <w:rFonts w:ascii="Times New Roman" w:hAnsi="Times New Roman"/>
                <w:sz w:val="20"/>
                <w:szCs w:val="20"/>
              </w:rPr>
              <w:t>Совещание старших воспитателей.</w:t>
            </w:r>
          </w:p>
        </w:tc>
        <w:tc>
          <w:tcPr>
            <w:tcW w:w="839" w:type="pct"/>
            <w:vAlign w:val="center"/>
          </w:tcPr>
          <w:p w:rsidR="005869CA" w:rsidRPr="00A36CA3" w:rsidRDefault="005869CA" w:rsidP="005869CA">
            <w:pPr>
              <w:jc w:val="center"/>
            </w:pPr>
            <w:r w:rsidRPr="00A36CA3">
              <w:t>20.09.2018 г.</w:t>
            </w:r>
          </w:p>
          <w:p w:rsidR="005869CA" w:rsidRPr="00A36CA3" w:rsidRDefault="005869CA" w:rsidP="005869CA">
            <w:pPr>
              <w:jc w:val="center"/>
            </w:pPr>
            <w:r w:rsidRPr="00A36CA3">
              <w:t>10.00</w:t>
            </w:r>
          </w:p>
        </w:tc>
        <w:tc>
          <w:tcPr>
            <w:tcW w:w="857" w:type="pct"/>
            <w:vAlign w:val="center"/>
          </w:tcPr>
          <w:p w:rsidR="005869CA" w:rsidRPr="00A36CA3" w:rsidRDefault="005869CA" w:rsidP="005869CA">
            <w:pPr>
              <w:jc w:val="center"/>
            </w:pPr>
            <w:r w:rsidRPr="00A36CA3">
              <w:t>Место уточняется</w:t>
            </w:r>
          </w:p>
        </w:tc>
        <w:tc>
          <w:tcPr>
            <w:tcW w:w="1028" w:type="pct"/>
            <w:vAlign w:val="center"/>
          </w:tcPr>
          <w:p w:rsidR="003123A9" w:rsidRPr="00A36CA3" w:rsidRDefault="003123A9" w:rsidP="003123A9">
            <w:r w:rsidRPr="00A36CA3">
              <w:t>Т. В. Колесникова</w:t>
            </w:r>
          </w:p>
          <w:p w:rsidR="005869CA" w:rsidRPr="00A36CA3" w:rsidRDefault="005869CA" w:rsidP="005869CA">
            <w:r w:rsidRPr="00A36CA3">
              <w:t>Л.И. Василенко</w:t>
            </w:r>
          </w:p>
        </w:tc>
      </w:tr>
      <w:tr w:rsidR="005869CA" w:rsidRPr="00A36CA3" w:rsidTr="004D59CE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:rsidR="005869CA" w:rsidRPr="00A36CA3" w:rsidRDefault="005869CA" w:rsidP="005869C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CA3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</w:tr>
      <w:tr w:rsidR="005869CA" w:rsidRPr="00EB3FBB" w:rsidTr="001A2330">
        <w:trPr>
          <w:cantSplit/>
          <w:jc w:val="center"/>
        </w:trPr>
        <w:tc>
          <w:tcPr>
            <w:tcW w:w="367" w:type="pct"/>
            <w:vAlign w:val="center"/>
          </w:tcPr>
          <w:p w:rsidR="005869CA" w:rsidRPr="00A36CA3" w:rsidRDefault="005869CA" w:rsidP="005869CA">
            <w:pPr>
              <w:jc w:val="center"/>
            </w:pPr>
          </w:p>
        </w:tc>
        <w:tc>
          <w:tcPr>
            <w:tcW w:w="1909" w:type="pct"/>
          </w:tcPr>
          <w:p w:rsidR="005869CA" w:rsidRPr="00A36CA3" w:rsidRDefault="005869CA" w:rsidP="005869CA">
            <w:pPr>
              <w:jc w:val="both"/>
            </w:pPr>
            <w:r w:rsidRPr="00A36CA3">
              <w:t>Консультации по вопросам информационно-методического сопровождения аттестации педагогических работников</w:t>
            </w:r>
          </w:p>
        </w:tc>
        <w:tc>
          <w:tcPr>
            <w:tcW w:w="839" w:type="pct"/>
            <w:vAlign w:val="center"/>
          </w:tcPr>
          <w:p w:rsidR="005869CA" w:rsidRPr="00A36CA3" w:rsidRDefault="005869CA" w:rsidP="00835E76">
            <w:r w:rsidRPr="00A36CA3">
              <w:t>По графику</w:t>
            </w:r>
            <w:r w:rsidR="00E8113F" w:rsidRPr="00A36CA3">
              <w:t>:</w:t>
            </w:r>
          </w:p>
          <w:p w:rsidR="00835E76" w:rsidRPr="00A36CA3" w:rsidRDefault="00835E76" w:rsidP="00835E76">
            <w:proofErr w:type="spellStart"/>
            <w:r w:rsidRPr="00A36CA3">
              <w:t>Пн</w:t>
            </w:r>
            <w:proofErr w:type="spellEnd"/>
            <w:r w:rsidRPr="00A36CA3">
              <w:t xml:space="preserve"> 14</w:t>
            </w:r>
            <w:r w:rsidR="00E8113F" w:rsidRPr="00A36CA3">
              <w:t>.00</w:t>
            </w:r>
            <w:r w:rsidRPr="00A36CA3">
              <w:t>-17</w:t>
            </w:r>
            <w:r w:rsidR="00E8113F" w:rsidRPr="00A36CA3">
              <w:t>.00</w:t>
            </w:r>
          </w:p>
          <w:p w:rsidR="00835E76" w:rsidRPr="00A36CA3" w:rsidRDefault="00835E76" w:rsidP="00835E76">
            <w:r w:rsidRPr="00A36CA3">
              <w:t>Ср 14</w:t>
            </w:r>
            <w:r w:rsidR="00E8113F" w:rsidRPr="00A36CA3">
              <w:t>.00</w:t>
            </w:r>
            <w:r w:rsidRPr="00A36CA3">
              <w:t>-16</w:t>
            </w:r>
            <w:r w:rsidR="00E8113F" w:rsidRPr="00A36CA3">
              <w:t>.00</w:t>
            </w:r>
          </w:p>
          <w:p w:rsidR="00835E76" w:rsidRPr="00A36CA3" w:rsidRDefault="00835E76" w:rsidP="00835E76">
            <w:proofErr w:type="spellStart"/>
            <w:r w:rsidRPr="00A36CA3">
              <w:t>Пт</w:t>
            </w:r>
            <w:proofErr w:type="spellEnd"/>
            <w:r w:rsidRPr="00A36CA3">
              <w:t xml:space="preserve"> 10</w:t>
            </w:r>
            <w:r w:rsidR="00E8113F" w:rsidRPr="00A36CA3">
              <w:t>.00</w:t>
            </w:r>
            <w:r w:rsidRPr="00A36CA3">
              <w:t>-13</w:t>
            </w:r>
            <w:r w:rsidR="00E8113F" w:rsidRPr="00A36CA3">
              <w:t>.00</w:t>
            </w:r>
          </w:p>
          <w:p w:rsidR="00835E76" w:rsidRPr="00A36CA3" w:rsidRDefault="00835E76" w:rsidP="005869CA">
            <w:pPr>
              <w:jc w:val="center"/>
            </w:pPr>
          </w:p>
        </w:tc>
        <w:tc>
          <w:tcPr>
            <w:tcW w:w="857" w:type="pct"/>
            <w:vAlign w:val="center"/>
          </w:tcPr>
          <w:p w:rsidR="003123A9" w:rsidRDefault="003123A9" w:rsidP="005869CA">
            <w:pPr>
              <w:jc w:val="center"/>
            </w:pPr>
            <w:r>
              <w:t>ТГМ</w:t>
            </w:r>
          </w:p>
          <w:p w:rsidR="005869CA" w:rsidRPr="00A36CA3" w:rsidRDefault="005869CA" w:rsidP="005869CA">
            <w:pPr>
              <w:jc w:val="center"/>
              <w:rPr>
                <w:bCs/>
              </w:rPr>
            </w:pPr>
            <w:r w:rsidRPr="00A36CA3">
              <w:t>ул. Б. Хмельницкого, 32</w:t>
            </w:r>
          </w:p>
        </w:tc>
        <w:tc>
          <w:tcPr>
            <w:tcW w:w="1028" w:type="pct"/>
            <w:vAlign w:val="center"/>
          </w:tcPr>
          <w:p w:rsidR="005869CA" w:rsidRPr="00A36CA3" w:rsidRDefault="005869CA" w:rsidP="005869CA">
            <w:r w:rsidRPr="00A36CA3">
              <w:t>Т. В. Колесникова</w:t>
            </w:r>
          </w:p>
          <w:p w:rsidR="005869CA" w:rsidRPr="00A36CA3" w:rsidRDefault="005869CA" w:rsidP="005869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36CA3">
              <w:rPr>
                <w:rFonts w:ascii="Times New Roman" w:hAnsi="Times New Roman"/>
                <w:sz w:val="20"/>
                <w:szCs w:val="20"/>
              </w:rPr>
              <w:t>С. Ю. Гора</w:t>
            </w:r>
          </w:p>
          <w:p w:rsidR="005869CA" w:rsidRPr="00A36CA3" w:rsidRDefault="005869CA" w:rsidP="005869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A36CA3">
              <w:rPr>
                <w:rFonts w:ascii="Times New Roman" w:hAnsi="Times New Roman"/>
                <w:sz w:val="20"/>
                <w:szCs w:val="20"/>
              </w:rPr>
              <w:t>Л.И. Василенко</w:t>
            </w:r>
          </w:p>
          <w:p w:rsidR="005869CA" w:rsidRPr="00A36CA3" w:rsidRDefault="005869CA" w:rsidP="005869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123A9" w:rsidRDefault="003123A9"/>
    <w:p w:rsidR="003123A9" w:rsidRPr="003123A9" w:rsidRDefault="003123A9" w:rsidP="003123A9"/>
    <w:p w:rsidR="003123A9" w:rsidRPr="003123A9" w:rsidRDefault="003123A9" w:rsidP="003123A9"/>
    <w:p w:rsidR="003123A9" w:rsidRDefault="003123A9" w:rsidP="003123A9"/>
    <w:p w:rsidR="00EB3FBB" w:rsidRPr="003123A9" w:rsidRDefault="003123A9" w:rsidP="003123A9">
      <w:pPr>
        <w:ind w:firstLine="708"/>
      </w:pPr>
      <w:r>
        <w:t>Руководитель ТГМ                                                                                               Т.В. Колесникова</w:t>
      </w:r>
      <w:bookmarkStart w:id="0" w:name="_GoBack"/>
      <w:bookmarkEnd w:id="0"/>
    </w:p>
    <w:sectPr w:rsidR="00EB3FBB" w:rsidRPr="003123A9" w:rsidSect="00047A39">
      <w:headerReference w:type="default" r:id="rId8"/>
      <w:footerReference w:type="default" r:id="rId9"/>
      <w:pgSz w:w="11907" w:h="16840"/>
      <w:pgMar w:top="680" w:right="680" w:bottom="680" w:left="6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C16" w:rsidRDefault="00AD2C16" w:rsidP="00AC6F10">
      <w:r>
        <w:separator/>
      </w:r>
    </w:p>
  </w:endnote>
  <w:endnote w:type="continuationSeparator" w:id="0">
    <w:p w:rsidR="00AD2C16" w:rsidRDefault="00AD2C16" w:rsidP="00AC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3BB" w:rsidRDefault="00F763B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C16" w:rsidRDefault="00AD2C16" w:rsidP="00AC6F10">
      <w:r>
        <w:separator/>
      </w:r>
    </w:p>
  </w:footnote>
  <w:footnote w:type="continuationSeparator" w:id="0">
    <w:p w:rsidR="00AD2C16" w:rsidRDefault="00AD2C16" w:rsidP="00AC6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3BB" w:rsidRDefault="00F763BB">
    <w:pPr>
      <w:pStyle w:val="a5"/>
      <w:framePr w:wrap="auto" w:vAnchor="text" w:hAnchor="margin" w:xAlign="right" w:y="1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 w:rsidR="003123A9">
      <w:rPr>
        <w:noProof/>
      </w:rPr>
      <w:t>2</w:t>
    </w:r>
    <w:r>
      <w:rPr>
        <w:noProof/>
      </w:rPr>
      <w:fldChar w:fldCharType="end"/>
    </w:r>
  </w:p>
  <w:p w:rsidR="00F763BB" w:rsidRDefault="00F763B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CD7"/>
    <w:multiLevelType w:val="hybridMultilevel"/>
    <w:tmpl w:val="7B26FE7A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F457F"/>
    <w:multiLevelType w:val="hybridMultilevel"/>
    <w:tmpl w:val="9A006016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A59EE"/>
    <w:multiLevelType w:val="hybridMultilevel"/>
    <w:tmpl w:val="9A08AD72"/>
    <w:lvl w:ilvl="0" w:tplc="8436ABA2">
      <w:start w:val="2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E5E04"/>
    <w:multiLevelType w:val="singleLevel"/>
    <w:tmpl w:val="269802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16AB4E63"/>
    <w:multiLevelType w:val="hybridMultilevel"/>
    <w:tmpl w:val="DB8C1EF8"/>
    <w:lvl w:ilvl="0" w:tplc="C006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23BF"/>
    <w:multiLevelType w:val="hybridMultilevel"/>
    <w:tmpl w:val="0BE8050C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1E6683"/>
    <w:multiLevelType w:val="hybridMultilevel"/>
    <w:tmpl w:val="803AD120"/>
    <w:lvl w:ilvl="0" w:tplc="4A1EBC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F034C1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83C3B"/>
    <w:multiLevelType w:val="hybridMultilevel"/>
    <w:tmpl w:val="DB1A109C"/>
    <w:lvl w:ilvl="0" w:tplc="47D8AC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54E6B"/>
    <w:multiLevelType w:val="hybridMultilevel"/>
    <w:tmpl w:val="2C7E3AE4"/>
    <w:lvl w:ilvl="0" w:tplc="C006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C2C15"/>
    <w:multiLevelType w:val="hybridMultilevel"/>
    <w:tmpl w:val="9A240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9110E"/>
    <w:multiLevelType w:val="hybridMultilevel"/>
    <w:tmpl w:val="F1C6E0DE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A226C"/>
    <w:multiLevelType w:val="hybridMultilevel"/>
    <w:tmpl w:val="6CF20B72"/>
    <w:lvl w:ilvl="0" w:tplc="A0EE61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C7B10"/>
    <w:multiLevelType w:val="hybridMultilevel"/>
    <w:tmpl w:val="A5D0BE80"/>
    <w:lvl w:ilvl="0" w:tplc="20D61F3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color w:val="auto"/>
      </w:rPr>
    </w:lvl>
    <w:lvl w:ilvl="1" w:tplc="B712A8A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033FAE"/>
    <w:multiLevelType w:val="hybridMultilevel"/>
    <w:tmpl w:val="5450F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312EA"/>
    <w:multiLevelType w:val="hybridMultilevel"/>
    <w:tmpl w:val="8676F262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E90BDF"/>
    <w:multiLevelType w:val="hybridMultilevel"/>
    <w:tmpl w:val="0E3A1ABC"/>
    <w:lvl w:ilvl="0" w:tplc="A0EE61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61A2A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B95A0C"/>
    <w:multiLevelType w:val="hybridMultilevel"/>
    <w:tmpl w:val="9F46BF80"/>
    <w:lvl w:ilvl="0" w:tplc="A0EE61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2A1A8B"/>
    <w:multiLevelType w:val="hybridMultilevel"/>
    <w:tmpl w:val="D430B84A"/>
    <w:lvl w:ilvl="0" w:tplc="A0EE61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BA396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49063D8E"/>
    <w:multiLevelType w:val="hybridMultilevel"/>
    <w:tmpl w:val="9FFC2E5A"/>
    <w:lvl w:ilvl="0" w:tplc="3E7687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B42E8"/>
    <w:multiLevelType w:val="hybridMultilevel"/>
    <w:tmpl w:val="BDB2F644"/>
    <w:lvl w:ilvl="0" w:tplc="47D8AC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DF8A300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A0169D"/>
    <w:multiLevelType w:val="hybridMultilevel"/>
    <w:tmpl w:val="64B03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008DA"/>
    <w:multiLevelType w:val="hybridMultilevel"/>
    <w:tmpl w:val="AE58F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D2523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5E482D4D"/>
    <w:multiLevelType w:val="hybridMultilevel"/>
    <w:tmpl w:val="DD189A08"/>
    <w:lvl w:ilvl="0" w:tplc="8ACE9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7466CA"/>
    <w:multiLevelType w:val="hybridMultilevel"/>
    <w:tmpl w:val="299EEC70"/>
    <w:lvl w:ilvl="0" w:tplc="8436ABA2">
      <w:start w:val="2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3390E"/>
    <w:multiLevelType w:val="hybridMultilevel"/>
    <w:tmpl w:val="20085C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FB6CD7"/>
    <w:multiLevelType w:val="hybridMultilevel"/>
    <w:tmpl w:val="66E27F7C"/>
    <w:lvl w:ilvl="0" w:tplc="C006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20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14"/>
  </w:num>
  <w:num w:numId="10">
    <w:abstractNumId w:val="10"/>
  </w:num>
  <w:num w:numId="11">
    <w:abstractNumId w:val="25"/>
  </w:num>
  <w:num w:numId="12">
    <w:abstractNumId w:val="2"/>
  </w:num>
  <w:num w:numId="13">
    <w:abstractNumId w:val="13"/>
  </w:num>
  <w:num w:numId="14">
    <w:abstractNumId w:val="26"/>
  </w:num>
  <w:num w:numId="15">
    <w:abstractNumId w:val="8"/>
  </w:num>
  <w:num w:numId="16">
    <w:abstractNumId w:val="27"/>
  </w:num>
  <w:num w:numId="17">
    <w:abstractNumId w:val="4"/>
  </w:num>
  <w:num w:numId="18">
    <w:abstractNumId w:val="21"/>
  </w:num>
  <w:num w:numId="19">
    <w:abstractNumId w:val="22"/>
  </w:num>
  <w:num w:numId="20">
    <w:abstractNumId w:val="9"/>
  </w:num>
  <w:num w:numId="21">
    <w:abstractNumId w:val="24"/>
  </w:num>
  <w:num w:numId="22">
    <w:abstractNumId w:val="15"/>
  </w:num>
  <w:num w:numId="23">
    <w:abstractNumId w:val="11"/>
  </w:num>
  <w:num w:numId="24">
    <w:abstractNumId w:val="17"/>
  </w:num>
  <w:num w:numId="25">
    <w:abstractNumId w:val="16"/>
  </w:num>
  <w:num w:numId="26">
    <w:abstractNumId w:val="3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9C"/>
    <w:rsid w:val="00007249"/>
    <w:rsid w:val="000212EB"/>
    <w:rsid w:val="00022B92"/>
    <w:rsid w:val="000276BB"/>
    <w:rsid w:val="00041BFB"/>
    <w:rsid w:val="00047A39"/>
    <w:rsid w:val="00057701"/>
    <w:rsid w:val="00061AA9"/>
    <w:rsid w:val="000649C3"/>
    <w:rsid w:val="00083ABC"/>
    <w:rsid w:val="000B4154"/>
    <w:rsid w:val="000D13E6"/>
    <w:rsid w:val="000D474D"/>
    <w:rsid w:val="000D7E1E"/>
    <w:rsid w:val="000E3584"/>
    <w:rsid w:val="000E71CF"/>
    <w:rsid w:val="000F0FC4"/>
    <w:rsid w:val="000F182F"/>
    <w:rsid w:val="000F32AD"/>
    <w:rsid w:val="000F7C1E"/>
    <w:rsid w:val="001022F0"/>
    <w:rsid w:val="00104701"/>
    <w:rsid w:val="001105D0"/>
    <w:rsid w:val="001172B1"/>
    <w:rsid w:val="00122EBC"/>
    <w:rsid w:val="00127C3D"/>
    <w:rsid w:val="00144C34"/>
    <w:rsid w:val="0015510E"/>
    <w:rsid w:val="001559A3"/>
    <w:rsid w:val="001610A5"/>
    <w:rsid w:val="0017019D"/>
    <w:rsid w:val="00176DD2"/>
    <w:rsid w:val="001873B8"/>
    <w:rsid w:val="00196A26"/>
    <w:rsid w:val="001A2330"/>
    <w:rsid w:val="001B4698"/>
    <w:rsid w:val="001B7E3A"/>
    <w:rsid w:val="001C63F0"/>
    <w:rsid w:val="0020426B"/>
    <w:rsid w:val="00204BAB"/>
    <w:rsid w:val="0021165A"/>
    <w:rsid w:val="002156DC"/>
    <w:rsid w:val="00216345"/>
    <w:rsid w:val="00226E79"/>
    <w:rsid w:val="0023367D"/>
    <w:rsid w:val="00233E6D"/>
    <w:rsid w:val="002523BA"/>
    <w:rsid w:val="00262464"/>
    <w:rsid w:val="0026525F"/>
    <w:rsid w:val="002676FD"/>
    <w:rsid w:val="00271350"/>
    <w:rsid w:val="00275E9A"/>
    <w:rsid w:val="00282DAD"/>
    <w:rsid w:val="00287054"/>
    <w:rsid w:val="002906E6"/>
    <w:rsid w:val="00295FFC"/>
    <w:rsid w:val="002A1393"/>
    <w:rsid w:val="002A1A5E"/>
    <w:rsid w:val="002A4439"/>
    <w:rsid w:val="002A6075"/>
    <w:rsid w:val="002B1053"/>
    <w:rsid w:val="002C5997"/>
    <w:rsid w:val="002D1657"/>
    <w:rsid w:val="002D32D0"/>
    <w:rsid w:val="002D6D14"/>
    <w:rsid w:val="002D7DAF"/>
    <w:rsid w:val="002E040F"/>
    <w:rsid w:val="002F1F81"/>
    <w:rsid w:val="00304F52"/>
    <w:rsid w:val="00310F37"/>
    <w:rsid w:val="003123A9"/>
    <w:rsid w:val="003263F8"/>
    <w:rsid w:val="00340B3B"/>
    <w:rsid w:val="00346365"/>
    <w:rsid w:val="003659CD"/>
    <w:rsid w:val="003704A2"/>
    <w:rsid w:val="003745E2"/>
    <w:rsid w:val="003802C9"/>
    <w:rsid w:val="003A1726"/>
    <w:rsid w:val="003B4CBC"/>
    <w:rsid w:val="003C1C6D"/>
    <w:rsid w:val="003C33DC"/>
    <w:rsid w:val="003C63A0"/>
    <w:rsid w:val="003D59AD"/>
    <w:rsid w:val="003E257C"/>
    <w:rsid w:val="004017D9"/>
    <w:rsid w:val="00401FDF"/>
    <w:rsid w:val="00406DE8"/>
    <w:rsid w:val="00413214"/>
    <w:rsid w:val="004151FB"/>
    <w:rsid w:val="00432F52"/>
    <w:rsid w:val="00434E76"/>
    <w:rsid w:val="004402D9"/>
    <w:rsid w:val="00457E2F"/>
    <w:rsid w:val="00460EB4"/>
    <w:rsid w:val="00462739"/>
    <w:rsid w:val="00466B66"/>
    <w:rsid w:val="00467711"/>
    <w:rsid w:val="004801D3"/>
    <w:rsid w:val="004859FD"/>
    <w:rsid w:val="00494CDF"/>
    <w:rsid w:val="00497185"/>
    <w:rsid w:val="004A146A"/>
    <w:rsid w:val="004B3F00"/>
    <w:rsid w:val="004D0BA0"/>
    <w:rsid w:val="004D37B3"/>
    <w:rsid w:val="004D44B2"/>
    <w:rsid w:val="004D59CE"/>
    <w:rsid w:val="004E2648"/>
    <w:rsid w:val="004E4730"/>
    <w:rsid w:val="00500728"/>
    <w:rsid w:val="0050211A"/>
    <w:rsid w:val="00535C14"/>
    <w:rsid w:val="00537035"/>
    <w:rsid w:val="0054123C"/>
    <w:rsid w:val="0054288B"/>
    <w:rsid w:val="005470B9"/>
    <w:rsid w:val="00547DD7"/>
    <w:rsid w:val="00554BC1"/>
    <w:rsid w:val="00562547"/>
    <w:rsid w:val="00567DD6"/>
    <w:rsid w:val="00572EA7"/>
    <w:rsid w:val="005869CA"/>
    <w:rsid w:val="005A5AAA"/>
    <w:rsid w:val="005B26BE"/>
    <w:rsid w:val="005C0428"/>
    <w:rsid w:val="005C32B5"/>
    <w:rsid w:val="005C65C4"/>
    <w:rsid w:val="005D68D8"/>
    <w:rsid w:val="005E0A86"/>
    <w:rsid w:val="005E6A51"/>
    <w:rsid w:val="00601656"/>
    <w:rsid w:val="00603B93"/>
    <w:rsid w:val="00610972"/>
    <w:rsid w:val="006173D9"/>
    <w:rsid w:val="00641CA7"/>
    <w:rsid w:val="006606B9"/>
    <w:rsid w:val="00672E90"/>
    <w:rsid w:val="006738F2"/>
    <w:rsid w:val="00680583"/>
    <w:rsid w:val="00686436"/>
    <w:rsid w:val="006865F9"/>
    <w:rsid w:val="00690FC8"/>
    <w:rsid w:val="00691C4C"/>
    <w:rsid w:val="006A0AAD"/>
    <w:rsid w:val="006A5A5E"/>
    <w:rsid w:val="006A7C77"/>
    <w:rsid w:val="006B4832"/>
    <w:rsid w:val="006E76CD"/>
    <w:rsid w:val="007040C3"/>
    <w:rsid w:val="00704D79"/>
    <w:rsid w:val="00713C65"/>
    <w:rsid w:val="00720A20"/>
    <w:rsid w:val="007220DE"/>
    <w:rsid w:val="00724E27"/>
    <w:rsid w:val="00733093"/>
    <w:rsid w:val="0074158E"/>
    <w:rsid w:val="007517DB"/>
    <w:rsid w:val="00752EBF"/>
    <w:rsid w:val="00765075"/>
    <w:rsid w:val="0076570C"/>
    <w:rsid w:val="007657A8"/>
    <w:rsid w:val="00782283"/>
    <w:rsid w:val="00782EA0"/>
    <w:rsid w:val="007A77E8"/>
    <w:rsid w:val="007A7FA1"/>
    <w:rsid w:val="007B05A3"/>
    <w:rsid w:val="007B2E96"/>
    <w:rsid w:val="007C4762"/>
    <w:rsid w:val="007D0ACF"/>
    <w:rsid w:val="007F5532"/>
    <w:rsid w:val="00800B33"/>
    <w:rsid w:val="008019D2"/>
    <w:rsid w:val="00802715"/>
    <w:rsid w:val="00816BE7"/>
    <w:rsid w:val="00816D0B"/>
    <w:rsid w:val="008207B2"/>
    <w:rsid w:val="00831AD9"/>
    <w:rsid w:val="00834FFD"/>
    <w:rsid w:val="00835E76"/>
    <w:rsid w:val="00850A45"/>
    <w:rsid w:val="00852064"/>
    <w:rsid w:val="008536A5"/>
    <w:rsid w:val="008627CE"/>
    <w:rsid w:val="0086347F"/>
    <w:rsid w:val="008661AD"/>
    <w:rsid w:val="0087076B"/>
    <w:rsid w:val="00870BA5"/>
    <w:rsid w:val="00894614"/>
    <w:rsid w:val="008A61E4"/>
    <w:rsid w:val="008B6E73"/>
    <w:rsid w:val="008C6A66"/>
    <w:rsid w:val="008D1E77"/>
    <w:rsid w:val="008E4040"/>
    <w:rsid w:val="008E4173"/>
    <w:rsid w:val="008F4C43"/>
    <w:rsid w:val="008F75CB"/>
    <w:rsid w:val="009258DB"/>
    <w:rsid w:val="0093504D"/>
    <w:rsid w:val="009418D4"/>
    <w:rsid w:val="00942FC3"/>
    <w:rsid w:val="00950404"/>
    <w:rsid w:val="00952A3C"/>
    <w:rsid w:val="0095341B"/>
    <w:rsid w:val="00966D96"/>
    <w:rsid w:val="009701EC"/>
    <w:rsid w:val="00970B0C"/>
    <w:rsid w:val="009736A0"/>
    <w:rsid w:val="00980CC9"/>
    <w:rsid w:val="009913FE"/>
    <w:rsid w:val="00995CC2"/>
    <w:rsid w:val="009A6564"/>
    <w:rsid w:val="009A7C64"/>
    <w:rsid w:val="009B2002"/>
    <w:rsid w:val="009B4DFF"/>
    <w:rsid w:val="009B6933"/>
    <w:rsid w:val="009C003F"/>
    <w:rsid w:val="009C6C55"/>
    <w:rsid w:val="009D20F1"/>
    <w:rsid w:val="009D69D5"/>
    <w:rsid w:val="009E0426"/>
    <w:rsid w:val="009F2538"/>
    <w:rsid w:val="00A00126"/>
    <w:rsid w:val="00A06B69"/>
    <w:rsid w:val="00A170E6"/>
    <w:rsid w:val="00A258F5"/>
    <w:rsid w:val="00A3521D"/>
    <w:rsid w:val="00A36CA3"/>
    <w:rsid w:val="00A63AC8"/>
    <w:rsid w:val="00A6684D"/>
    <w:rsid w:val="00A66C8B"/>
    <w:rsid w:val="00A75518"/>
    <w:rsid w:val="00A87B6F"/>
    <w:rsid w:val="00A92A98"/>
    <w:rsid w:val="00A95D5B"/>
    <w:rsid w:val="00AA2B23"/>
    <w:rsid w:val="00AA334A"/>
    <w:rsid w:val="00AA5839"/>
    <w:rsid w:val="00AB737A"/>
    <w:rsid w:val="00AC0690"/>
    <w:rsid w:val="00AC43E1"/>
    <w:rsid w:val="00AC6F10"/>
    <w:rsid w:val="00AD0C9C"/>
    <w:rsid w:val="00AD2C16"/>
    <w:rsid w:val="00AE7E0F"/>
    <w:rsid w:val="00AF6609"/>
    <w:rsid w:val="00B114A3"/>
    <w:rsid w:val="00B11BB1"/>
    <w:rsid w:val="00B1290A"/>
    <w:rsid w:val="00B21666"/>
    <w:rsid w:val="00B50087"/>
    <w:rsid w:val="00B5083E"/>
    <w:rsid w:val="00B5402D"/>
    <w:rsid w:val="00B65267"/>
    <w:rsid w:val="00B70C16"/>
    <w:rsid w:val="00B813B4"/>
    <w:rsid w:val="00B92CCB"/>
    <w:rsid w:val="00B949A5"/>
    <w:rsid w:val="00B97DB9"/>
    <w:rsid w:val="00BA2A67"/>
    <w:rsid w:val="00BA332C"/>
    <w:rsid w:val="00BA5171"/>
    <w:rsid w:val="00BB3221"/>
    <w:rsid w:val="00BD15D7"/>
    <w:rsid w:val="00BE169D"/>
    <w:rsid w:val="00C25ABF"/>
    <w:rsid w:val="00C3296C"/>
    <w:rsid w:val="00C40ED5"/>
    <w:rsid w:val="00C55C7F"/>
    <w:rsid w:val="00C62FB3"/>
    <w:rsid w:val="00C64489"/>
    <w:rsid w:val="00C70AD7"/>
    <w:rsid w:val="00C71527"/>
    <w:rsid w:val="00C75853"/>
    <w:rsid w:val="00C83C0C"/>
    <w:rsid w:val="00C84207"/>
    <w:rsid w:val="00CA32A7"/>
    <w:rsid w:val="00CB04F5"/>
    <w:rsid w:val="00CC1D17"/>
    <w:rsid w:val="00CC20D0"/>
    <w:rsid w:val="00CD42DB"/>
    <w:rsid w:val="00CE37DA"/>
    <w:rsid w:val="00CE4DEC"/>
    <w:rsid w:val="00CF7904"/>
    <w:rsid w:val="00D12C9B"/>
    <w:rsid w:val="00D554FD"/>
    <w:rsid w:val="00D72140"/>
    <w:rsid w:val="00D775C0"/>
    <w:rsid w:val="00D8336F"/>
    <w:rsid w:val="00D9037C"/>
    <w:rsid w:val="00D905A2"/>
    <w:rsid w:val="00D90B69"/>
    <w:rsid w:val="00D9339B"/>
    <w:rsid w:val="00D96C43"/>
    <w:rsid w:val="00DA6487"/>
    <w:rsid w:val="00DB3A0D"/>
    <w:rsid w:val="00DC37EF"/>
    <w:rsid w:val="00DC3C92"/>
    <w:rsid w:val="00DC5D6D"/>
    <w:rsid w:val="00DD1A8F"/>
    <w:rsid w:val="00DD4BB3"/>
    <w:rsid w:val="00DD6BA4"/>
    <w:rsid w:val="00DE76E1"/>
    <w:rsid w:val="00DF1DB1"/>
    <w:rsid w:val="00E00B4D"/>
    <w:rsid w:val="00E06286"/>
    <w:rsid w:val="00E206AF"/>
    <w:rsid w:val="00E2188C"/>
    <w:rsid w:val="00E276FF"/>
    <w:rsid w:val="00E321A5"/>
    <w:rsid w:val="00E339C9"/>
    <w:rsid w:val="00E34F3F"/>
    <w:rsid w:val="00E4433A"/>
    <w:rsid w:val="00E449D2"/>
    <w:rsid w:val="00E47F01"/>
    <w:rsid w:val="00E5081C"/>
    <w:rsid w:val="00E5148B"/>
    <w:rsid w:val="00E6157E"/>
    <w:rsid w:val="00E6407E"/>
    <w:rsid w:val="00E8091A"/>
    <w:rsid w:val="00E8113F"/>
    <w:rsid w:val="00E95499"/>
    <w:rsid w:val="00EA0EB7"/>
    <w:rsid w:val="00EA69C7"/>
    <w:rsid w:val="00EB129C"/>
    <w:rsid w:val="00EB3FBB"/>
    <w:rsid w:val="00EC22BE"/>
    <w:rsid w:val="00EC6E9C"/>
    <w:rsid w:val="00ED4CDB"/>
    <w:rsid w:val="00F2042B"/>
    <w:rsid w:val="00F23E52"/>
    <w:rsid w:val="00F23E60"/>
    <w:rsid w:val="00F25453"/>
    <w:rsid w:val="00F25914"/>
    <w:rsid w:val="00F25ACF"/>
    <w:rsid w:val="00F2766B"/>
    <w:rsid w:val="00F33598"/>
    <w:rsid w:val="00F33EBF"/>
    <w:rsid w:val="00F346F6"/>
    <w:rsid w:val="00F36755"/>
    <w:rsid w:val="00F43E61"/>
    <w:rsid w:val="00F47396"/>
    <w:rsid w:val="00F5234B"/>
    <w:rsid w:val="00F763BB"/>
    <w:rsid w:val="00F96AFF"/>
    <w:rsid w:val="00FA0720"/>
    <w:rsid w:val="00FB46A8"/>
    <w:rsid w:val="00FC6CDD"/>
    <w:rsid w:val="00FD17EA"/>
    <w:rsid w:val="00FD1940"/>
    <w:rsid w:val="00FD7257"/>
    <w:rsid w:val="00FE4A83"/>
    <w:rsid w:val="00FF072D"/>
    <w:rsid w:val="00FF52F9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D97DA1-25D9-4BEA-BB2B-6638D709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26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link w:val="10"/>
    <w:uiPriority w:val="9"/>
    <w:qFormat/>
    <w:rsid w:val="00D554FD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EB129C"/>
    <w:pPr>
      <w:keepNext/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44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B129C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EB129C"/>
    <w:pPr>
      <w:tabs>
        <w:tab w:val="center" w:pos="4153"/>
        <w:tab w:val="right" w:pos="8306"/>
      </w:tabs>
    </w:pPr>
  </w:style>
  <w:style w:type="paragraph" w:customStyle="1" w:styleId="11">
    <w:name w:val="Знак1"/>
    <w:basedOn w:val="a"/>
    <w:rsid w:val="00AC069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EA69C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E264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54FD"/>
    <w:rPr>
      <w:b/>
      <w:bCs/>
      <w:kern w:val="36"/>
      <w:sz w:val="48"/>
      <w:szCs w:val="48"/>
    </w:rPr>
  </w:style>
  <w:style w:type="character" w:customStyle="1" w:styleId="a8">
    <w:name w:val="Без интервала Знак"/>
    <w:link w:val="a7"/>
    <w:uiPriority w:val="1"/>
    <w:locked/>
    <w:rsid w:val="00D554FD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Body Text"/>
    <w:basedOn w:val="a"/>
    <w:link w:val="aa"/>
    <w:unhideWhenUsed/>
    <w:rsid w:val="00D554FD"/>
    <w:pPr>
      <w:overflowPunct/>
      <w:autoSpaceDE/>
      <w:autoSpaceDN/>
      <w:adjustRightInd/>
      <w:textAlignment w:val="auto"/>
    </w:pPr>
    <w:rPr>
      <w:b/>
      <w:bCs/>
      <w:sz w:val="28"/>
      <w:szCs w:val="24"/>
    </w:rPr>
  </w:style>
  <w:style w:type="character" w:customStyle="1" w:styleId="aa">
    <w:name w:val="Основной текст Знак"/>
    <w:link w:val="a9"/>
    <w:rsid w:val="00D554FD"/>
    <w:rPr>
      <w:b/>
      <w:bCs/>
      <w:sz w:val="28"/>
      <w:szCs w:val="24"/>
    </w:rPr>
  </w:style>
  <w:style w:type="paragraph" w:styleId="ab">
    <w:name w:val="Title"/>
    <w:basedOn w:val="a"/>
    <w:link w:val="ac"/>
    <w:uiPriority w:val="99"/>
    <w:qFormat/>
    <w:rsid w:val="00041BFB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character" w:customStyle="1" w:styleId="ac">
    <w:name w:val="Название Знак"/>
    <w:link w:val="ab"/>
    <w:uiPriority w:val="99"/>
    <w:rsid w:val="00041BFB"/>
    <w:rPr>
      <w:b/>
      <w:bCs/>
      <w:sz w:val="28"/>
      <w:szCs w:val="28"/>
    </w:rPr>
  </w:style>
  <w:style w:type="character" w:customStyle="1" w:styleId="12">
    <w:name w:val="Без интервала Знак1"/>
    <w:uiPriority w:val="99"/>
    <w:locked/>
    <w:rsid w:val="00233E6D"/>
    <w:rPr>
      <w:rFonts w:ascii="Arial" w:hAnsi="Arial" w:cs="Arial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locked/>
    <w:rsid w:val="0017019D"/>
  </w:style>
  <w:style w:type="paragraph" w:styleId="ad">
    <w:name w:val="List Paragraph"/>
    <w:basedOn w:val="a"/>
    <w:uiPriority w:val="34"/>
    <w:qFormat/>
    <w:rsid w:val="00DD6BA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6BA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8417-2C9A-4DA5-AA73-9F9AAEBF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MoBIL GROUP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Горина</dc:creator>
  <cp:lastModifiedBy>ГЦРО 11</cp:lastModifiedBy>
  <cp:revision>7</cp:revision>
  <cp:lastPrinted>2016-08-25T08:09:00Z</cp:lastPrinted>
  <dcterms:created xsi:type="dcterms:W3CDTF">2018-09-03T02:29:00Z</dcterms:created>
  <dcterms:modified xsi:type="dcterms:W3CDTF">2019-04-08T10:12:00Z</dcterms:modified>
</cp:coreProperties>
</file>